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BE" w:rsidRDefault="00AB2FBE" w:rsidP="00AB2F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81E">
        <w:rPr>
          <w:b/>
          <w:sz w:val="28"/>
          <w:szCs w:val="28"/>
        </w:rPr>
        <w:t>Карточк</w:t>
      </w:r>
      <w:r>
        <w:rPr>
          <w:b/>
          <w:sz w:val="28"/>
          <w:szCs w:val="28"/>
        </w:rPr>
        <w:t>а</w:t>
      </w:r>
      <w:r w:rsidRPr="006E581E">
        <w:rPr>
          <w:b/>
          <w:sz w:val="28"/>
          <w:szCs w:val="28"/>
        </w:rPr>
        <w:t xml:space="preserve"> предприятия</w:t>
      </w:r>
    </w:p>
    <w:p w:rsidR="00AB2FBE" w:rsidRDefault="00AB2FBE" w:rsidP="00AB2FBE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B2FBE" w:rsidRPr="000D0C4F" w:rsidTr="00604338">
        <w:trPr>
          <w:trHeight w:val="794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Полное</w:t>
            </w:r>
          </w:p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 w:rsidRPr="000D0C4F">
              <w:rPr>
                <w:bCs/>
              </w:rPr>
              <w:t>Общество с ограниченной ответственностью «</w:t>
            </w:r>
            <w:r>
              <w:rPr>
                <w:bCs/>
              </w:rPr>
              <w:t xml:space="preserve">КОМПЛЕКСНЫЕ РЕШЕНИЯ В ЛОГИСТИКЕ </w:t>
            </w:r>
            <w:r w:rsidRPr="000D0C4F">
              <w:rPr>
                <w:bCs/>
              </w:rPr>
              <w:t>»</w:t>
            </w:r>
          </w:p>
        </w:tc>
      </w:tr>
      <w:tr w:rsidR="00AB2FBE" w:rsidRPr="000D0C4F" w:rsidTr="00604338">
        <w:trPr>
          <w:trHeight w:val="794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Сокращенное</w:t>
            </w:r>
          </w:p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 КОРЕЛС</w:t>
            </w:r>
            <w:r w:rsidRPr="000D0C4F">
              <w:rPr>
                <w:bCs/>
              </w:rPr>
              <w:t>»</w:t>
            </w:r>
          </w:p>
        </w:tc>
      </w:tr>
      <w:tr w:rsidR="00AB2FBE" w:rsidRPr="000D0C4F" w:rsidTr="00604338">
        <w:trPr>
          <w:trHeight w:val="397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Юридический</w:t>
            </w:r>
            <w:r>
              <w:rPr>
                <w:b/>
                <w:bCs/>
              </w:rPr>
              <w:t>/почтовый</w:t>
            </w:r>
            <w:r w:rsidRPr="000D0C4F">
              <w:rPr>
                <w:b/>
                <w:bCs/>
              </w:rPr>
              <w:t xml:space="preserve"> адрес</w:t>
            </w:r>
            <w:r w:rsidRPr="000D0C4F">
              <w:rPr>
                <w:b/>
                <w:bCs/>
              </w:rPr>
              <w:tab/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 w:rsidRPr="00DC635A">
              <w:rPr>
                <w:bCs/>
              </w:rPr>
              <w:t xml:space="preserve">620137 Свердловская </w:t>
            </w:r>
            <w:proofErr w:type="spellStart"/>
            <w:r w:rsidRPr="00DC635A">
              <w:rPr>
                <w:bCs/>
              </w:rPr>
              <w:t>обл</w:t>
            </w:r>
            <w:proofErr w:type="spellEnd"/>
            <w:r w:rsidRPr="00DC635A">
              <w:rPr>
                <w:bCs/>
              </w:rPr>
              <w:t xml:space="preserve">, </w:t>
            </w:r>
            <w:proofErr w:type="spellStart"/>
            <w:r w:rsidRPr="00DC635A">
              <w:rPr>
                <w:bCs/>
              </w:rPr>
              <w:t>г.Екатеринбург</w:t>
            </w:r>
            <w:proofErr w:type="spellEnd"/>
            <w:r w:rsidRPr="00DC635A">
              <w:rPr>
                <w:bCs/>
              </w:rPr>
              <w:t xml:space="preserve">, </w:t>
            </w:r>
            <w:proofErr w:type="spellStart"/>
            <w:r w:rsidRPr="00DC635A">
              <w:rPr>
                <w:bCs/>
              </w:rPr>
              <w:t>ул</w:t>
            </w:r>
            <w:proofErr w:type="spellEnd"/>
            <w:r>
              <w:rPr>
                <w:bCs/>
              </w:rPr>
              <w:t xml:space="preserve"> Шефская строение 1а </w:t>
            </w:r>
            <w:r w:rsidR="00D86D01">
              <w:rPr>
                <w:bCs/>
              </w:rPr>
              <w:t xml:space="preserve"> офис 323</w:t>
            </w:r>
          </w:p>
        </w:tc>
      </w:tr>
      <w:tr w:rsidR="00AB2FBE" w:rsidRPr="000D0C4F" w:rsidTr="00604338">
        <w:trPr>
          <w:trHeight w:val="397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й адрес 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D86D01">
            <w:pPr>
              <w:autoSpaceDE w:val="0"/>
              <w:autoSpaceDN w:val="0"/>
              <w:adjustRightInd w:val="0"/>
              <w:rPr>
                <w:bCs/>
              </w:rPr>
            </w:pPr>
            <w:r w:rsidRPr="00DC635A">
              <w:rPr>
                <w:bCs/>
              </w:rPr>
              <w:t xml:space="preserve">620137 Свердловская </w:t>
            </w:r>
            <w:proofErr w:type="spellStart"/>
            <w:r w:rsidRPr="00DC635A">
              <w:rPr>
                <w:bCs/>
              </w:rPr>
              <w:t>обл</w:t>
            </w:r>
            <w:proofErr w:type="spellEnd"/>
            <w:r w:rsidRPr="00DC635A">
              <w:rPr>
                <w:bCs/>
              </w:rPr>
              <w:t xml:space="preserve">, </w:t>
            </w:r>
            <w:proofErr w:type="spellStart"/>
            <w:r w:rsidRPr="00DC635A">
              <w:rPr>
                <w:bCs/>
              </w:rPr>
              <w:t>г.Екате</w:t>
            </w:r>
            <w:r>
              <w:rPr>
                <w:bCs/>
              </w:rPr>
              <w:t>ринбур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</w:t>
            </w:r>
            <w:proofErr w:type="spellEnd"/>
            <w:r>
              <w:rPr>
                <w:bCs/>
              </w:rPr>
              <w:t xml:space="preserve"> Шефская строение 1а  </w:t>
            </w:r>
            <w:r w:rsidR="00D86D01">
              <w:rPr>
                <w:bCs/>
              </w:rPr>
              <w:t>офис 323</w:t>
            </w:r>
          </w:p>
        </w:tc>
      </w:tr>
      <w:tr w:rsidR="00AB2FBE" w:rsidRPr="000D0C4F" w:rsidTr="00604338">
        <w:trPr>
          <w:trHeight w:val="397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343) 385-73-66  отдел продаж</w:t>
            </w:r>
          </w:p>
          <w:p w:rsidR="00AB2FBE" w:rsidRPr="000D0C4F" w:rsidRDefault="00833AE4" w:rsidP="00604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905) 806-73-66</w:t>
            </w:r>
            <w:r w:rsidR="00AB2FBE">
              <w:rPr>
                <w:bCs/>
              </w:rPr>
              <w:t xml:space="preserve"> производственный отдел </w:t>
            </w:r>
          </w:p>
        </w:tc>
      </w:tr>
      <w:tr w:rsidR="00AB2FBE" w:rsidRPr="000D0C4F" w:rsidTr="00604338">
        <w:trPr>
          <w:trHeight w:val="397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AB2FBE" w:rsidRPr="00F67957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86096618</w:t>
            </w:r>
            <w:r w:rsidRPr="000D0C4F">
              <w:rPr>
                <w:bCs/>
              </w:rPr>
              <w:t>/</w:t>
            </w:r>
            <w:r w:rsidRPr="000D0C4F">
              <w:t xml:space="preserve"> </w:t>
            </w:r>
            <w:r>
              <w:rPr>
                <w:bCs/>
              </w:rPr>
              <w:t>668601001</w:t>
            </w:r>
          </w:p>
        </w:tc>
      </w:tr>
      <w:tr w:rsidR="00AB2FBE" w:rsidRPr="000D0C4F" w:rsidTr="00604338">
        <w:trPr>
          <w:trHeight w:val="397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ОГРН</w:t>
            </w:r>
          </w:p>
        </w:tc>
        <w:tc>
          <w:tcPr>
            <w:tcW w:w="4786" w:type="dxa"/>
            <w:vAlign w:val="center"/>
          </w:tcPr>
          <w:p w:rsidR="00AB2FBE" w:rsidRPr="00F67957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76658065495</w:t>
            </w:r>
          </w:p>
        </w:tc>
      </w:tr>
      <w:tr w:rsidR="00FC6FC2" w:rsidRPr="000D0C4F" w:rsidTr="008913F6">
        <w:trPr>
          <w:trHeight w:val="1928"/>
        </w:trPr>
        <w:tc>
          <w:tcPr>
            <w:tcW w:w="9571" w:type="dxa"/>
            <w:gridSpan w:val="2"/>
            <w:vAlign w:val="center"/>
          </w:tcPr>
          <w:p w:rsidR="00FC6FC2" w:rsidRPr="00FC6FC2" w:rsidRDefault="00FC6FC2" w:rsidP="00FC6F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6FC2">
              <w:rPr>
                <w:b/>
                <w:bCs/>
              </w:rPr>
              <w:t>1)</w:t>
            </w:r>
            <w:r>
              <w:rPr>
                <w:b/>
                <w:bCs/>
              </w:rPr>
              <w:t xml:space="preserve"> </w:t>
            </w:r>
            <w:r w:rsidRPr="00FC6FC2">
              <w:rPr>
                <w:b/>
                <w:bCs/>
              </w:rPr>
              <w:t>Расчётный счет</w:t>
            </w:r>
          </w:p>
          <w:p w:rsidR="00FC6FC2" w:rsidRPr="00F67957" w:rsidRDefault="00FC6FC2" w:rsidP="00604338">
            <w:pPr>
              <w:autoSpaceDE w:val="0"/>
              <w:autoSpaceDN w:val="0"/>
              <w:adjustRightInd w:val="0"/>
              <w:rPr>
                <w:bCs/>
              </w:rPr>
            </w:pPr>
            <w:r w:rsidRPr="00F67957">
              <w:t>40702810802500008071</w:t>
            </w:r>
          </w:p>
          <w:p w:rsidR="00FC6FC2" w:rsidRPr="000D0C4F" w:rsidRDefault="00FC6FC2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</w:rPr>
              <w:t>Корреспондентский</w:t>
            </w:r>
            <w:r w:rsidRPr="000D0C4F">
              <w:rPr>
                <w:b/>
                <w:bCs/>
              </w:rPr>
              <w:t xml:space="preserve"> счет</w:t>
            </w:r>
          </w:p>
          <w:p w:rsidR="00E23E48" w:rsidRDefault="00E23E48" w:rsidP="00604338">
            <w:pPr>
              <w:autoSpaceDE w:val="0"/>
              <w:autoSpaceDN w:val="0"/>
              <w:adjustRightInd w:val="0"/>
            </w:pPr>
            <w:r w:rsidRPr="00E23E48">
              <w:t>30101810745374525104</w:t>
            </w:r>
          </w:p>
          <w:p w:rsidR="00FC6FC2" w:rsidRPr="000D0C4F" w:rsidRDefault="00FC6FC2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БИК банка</w:t>
            </w:r>
          </w:p>
          <w:p w:rsidR="00E23E48" w:rsidRDefault="00E23E48" w:rsidP="00604338">
            <w:pPr>
              <w:autoSpaceDE w:val="0"/>
              <w:autoSpaceDN w:val="0"/>
              <w:adjustRightInd w:val="0"/>
            </w:pPr>
            <w:r w:rsidRPr="00E23E48">
              <w:t>044525104</w:t>
            </w:r>
          </w:p>
          <w:p w:rsidR="00FC6FC2" w:rsidRPr="000D0C4F" w:rsidRDefault="00FC6FC2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C4F">
              <w:rPr>
                <w:b/>
                <w:bCs/>
              </w:rPr>
              <w:t>Банк</w:t>
            </w:r>
          </w:p>
          <w:p w:rsidR="00FC6FC2" w:rsidRPr="00C35837" w:rsidRDefault="00FC6FC2" w:rsidP="00C35837">
            <w:pPr>
              <w:pStyle w:val="af3"/>
            </w:pPr>
            <w:r w:rsidRPr="00B56A00">
              <w:t>Фил</w:t>
            </w:r>
            <w:r w:rsidR="00E23E48">
              <w:t xml:space="preserve"> </w:t>
            </w:r>
            <w:r w:rsidR="00E23E48" w:rsidRPr="00E23E48">
              <w:t>ООО «Банк Точка»</w:t>
            </w:r>
          </w:p>
        </w:tc>
      </w:tr>
      <w:tr w:rsidR="00FC6FC2" w:rsidRPr="000D0C4F" w:rsidTr="008913F6">
        <w:trPr>
          <w:trHeight w:val="1928"/>
        </w:trPr>
        <w:tc>
          <w:tcPr>
            <w:tcW w:w="9571" w:type="dxa"/>
            <w:gridSpan w:val="2"/>
            <w:vAlign w:val="center"/>
          </w:tcPr>
          <w:p w:rsidR="00FC6FC2" w:rsidRPr="00FC6FC2" w:rsidRDefault="00FC6FC2" w:rsidP="00FC6F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FC6FC2">
              <w:rPr>
                <w:b/>
                <w:bCs/>
              </w:rPr>
              <w:t>Расчётный счет</w:t>
            </w:r>
          </w:p>
          <w:p w:rsidR="00C35837" w:rsidRDefault="00C35837" w:rsidP="00FC6FC2">
            <w:pPr>
              <w:autoSpaceDE w:val="0"/>
              <w:autoSpaceDN w:val="0"/>
              <w:adjustRightInd w:val="0"/>
              <w:rPr>
                <w:rStyle w:val="af5"/>
                <w:rFonts w:cs="Arial"/>
                <w:i w:val="0"/>
                <w:iCs w:val="0"/>
                <w:sz w:val="22"/>
                <w:szCs w:val="22"/>
              </w:rPr>
            </w:pPr>
            <w:r w:rsidRPr="00C35837">
              <w:rPr>
                <w:rStyle w:val="af5"/>
                <w:rFonts w:cs="Arial"/>
                <w:i w:val="0"/>
                <w:iCs w:val="0"/>
                <w:sz w:val="22"/>
                <w:szCs w:val="22"/>
              </w:rPr>
              <w:t>40702810724000000326</w:t>
            </w:r>
          </w:p>
          <w:p w:rsidR="00FC6FC2" w:rsidRPr="00FC6FC2" w:rsidRDefault="00FC6FC2" w:rsidP="00FC6F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  <w:r w:rsidRPr="00FC6FC2">
              <w:rPr>
                <w:b/>
                <w:bCs/>
              </w:rPr>
              <w:t>Корреспондентский счет</w:t>
            </w:r>
          </w:p>
          <w:p w:rsidR="00C35837" w:rsidRDefault="00FC6FC2" w:rsidP="00FC6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5FB5">
              <w:rPr>
                <w:sz w:val="22"/>
                <w:szCs w:val="22"/>
                <w:lang w:val="x-none"/>
              </w:rPr>
              <w:t>30</w:t>
            </w:r>
            <w:r w:rsidR="00C35837">
              <w:t xml:space="preserve"> </w:t>
            </w:r>
            <w:r w:rsidR="00C35837" w:rsidRPr="00C35837">
              <w:rPr>
                <w:sz w:val="22"/>
                <w:szCs w:val="22"/>
                <w:lang w:val="x-none"/>
              </w:rPr>
              <w:t>30101810165770000446</w:t>
            </w:r>
          </w:p>
          <w:p w:rsidR="00FC6FC2" w:rsidRPr="00FC6FC2" w:rsidRDefault="00FC6FC2" w:rsidP="00FC6F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6FC2">
              <w:rPr>
                <w:b/>
                <w:bCs/>
              </w:rPr>
              <w:t>БИК банка</w:t>
            </w:r>
          </w:p>
          <w:p w:rsidR="00C35837" w:rsidRDefault="00C35837" w:rsidP="00FC6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837">
              <w:rPr>
                <w:sz w:val="22"/>
                <w:szCs w:val="22"/>
                <w:lang w:val="x-none"/>
              </w:rPr>
              <w:t>046577446</w:t>
            </w:r>
          </w:p>
          <w:p w:rsidR="00FC6FC2" w:rsidRPr="00FC6FC2" w:rsidRDefault="00FC6FC2" w:rsidP="00FC6F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6FC2">
              <w:rPr>
                <w:b/>
                <w:bCs/>
              </w:rPr>
              <w:t>Банк</w:t>
            </w:r>
          </w:p>
          <w:p w:rsidR="00FC6FC2" w:rsidRPr="00C35837" w:rsidRDefault="00C35837" w:rsidP="00C35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ФИЛИАЛ ПАО "БАНК УРАЛСИБ" В Г</w:t>
            </w:r>
            <w:r>
              <w:rPr>
                <w:rFonts w:ascii="ArialMT" w:hAnsi="ArialMT" w:cs="ArialMT"/>
                <w:sz w:val="18"/>
                <w:szCs w:val="18"/>
              </w:rPr>
              <w:t>.</w:t>
            </w:r>
            <w:r>
              <w:rPr>
                <w:rFonts w:ascii="ArialMT" w:hAnsi="ArialMT" w:cs="ArialMT"/>
                <w:sz w:val="18"/>
                <w:szCs w:val="18"/>
              </w:rPr>
              <w:t>ЕКАТЕРИНБУРГ г. Екатеринбург</w:t>
            </w:r>
          </w:p>
        </w:tc>
      </w:tr>
      <w:tr w:rsidR="00AB2FBE" w:rsidRPr="000D0C4F" w:rsidTr="00604338">
        <w:trPr>
          <w:trHeight w:val="794"/>
        </w:trPr>
        <w:tc>
          <w:tcPr>
            <w:tcW w:w="4785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jc w:val="both"/>
            </w:pPr>
            <w:r w:rsidRPr="000D0C4F">
              <w:t xml:space="preserve"> </w:t>
            </w:r>
            <w:r>
              <w:t>Софронова Наталья Васильевна</w:t>
            </w:r>
          </w:p>
        </w:tc>
      </w:tr>
      <w:tr w:rsidR="00AB2FBE" w:rsidRPr="000D0C4F" w:rsidTr="00604338">
        <w:trPr>
          <w:trHeight w:val="794"/>
        </w:trPr>
        <w:tc>
          <w:tcPr>
            <w:tcW w:w="4785" w:type="dxa"/>
            <w:vAlign w:val="center"/>
          </w:tcPr>
          <w:p w:rsidR="00AB2FBE" w:rsidRDefault="005F0284" w:rsidP="005F02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ействует н</w:t>
            </w:r>
            <w:r w:rsidR="00AB2FBE">
              <w:rPr>
                <w:b/>
                <w:bCs/>
              </w:rPr>
              <w:t>а основании</w:t>
            </w:r>
          </w:p>
        </w:tc>
        <w:tc>
          <w:tcPr>
            <w:tcW w:w="4786" w:type="dxa"/>
            <w:vAlign w:val="center"/>
          </w:tcPr>
          <w:p w:rsidR="00AB2FBE" w:rsidRPr="000D0C4F" w:rsidRDefault="00AB2FBE" w:rsidP="00604338">
            <w:pPr>
              <w:autoSpaceDE w:val="0"/>
              <w:autoSpaceDN w:val="0"/>
              <w:adjustRightInd w:val="0"/>
              <w:jc w:val="both"/>
            </w:pPr>
            <w:r>
              <w:t>Устава</w:t>
            </w:r>
          </w:p>
        </w:tc>
      </w:tr>
      <w:tr w:rsidR="00AB2FBE" w:rsidRPr="000D0C4F" w:rsidTr="00604338">
        <w:trPr>
          <w:trHeight w:val="47"/>
        </w:trPr>
        <w:tc>
          <w:tcPr>
            <w:tcW w:w="4785" w:type="dxa"/>
            <w:vAlign w:val="center"/>
          </w:tcPr>
          <w:p w:rsidR="00AB2FBE" w:rsidRPr="000D0C4F" w:rsidRDefault="00AB2FBE" w:rsidP="00604338">
            <w:r w:rsidRPr="000D0C4F">
              <w:rPr>
                <w:b/>
                <w:bCs/>
              </w:rPr>
              <w:t>E-</w:t>
            </w:r>
            <w:proofErr w:type="spellStart"/>
            <w:r w:rsidRPr="000D0C4F">
              <w:rPr>
                <w:b/>
                <w:bCs/>
              </w:rPr>
              <w:t>mail</w:t>
            </w:r>
            <w:proofErr w:type="spellEnd"/>
            <w:r w:rsidRPr="000D0C4F">
              <w:rPr>
                <w:b/>
                <w:bCs/>
              </w:rPr>
              <w:t>:</w:t>
            </w:r>
          </w:p>
        </w:tc>
        <w:tc>
          <w:tcPr>
            <w:tcW w:w="4786" w:type="dxa"/>
            <w:vAlign w:val="center"/>
          </w:tcPr>
          <w:p w:rsidR="00AB2FBE" w:rsidRPr="00FC49E4" w:rsidRDefault="00AB2FBE" w:rsidP="00604338">
            <w:pPr>
              <w:autoSpaceDE w:val="0"/>
              <w:autoSpaceDN w:val="0"/>
              <w:adjustRightInd w:val="0"/>
              <w:rPr>
                <w:bCs/>
              </w:rPr>
            </w:pPr>
            <w:r w:rsidRPr="00FC49E4">
              <w:rPr>
                <w:bCs/>
              </w:rPr>
              <w:t>zakaz@korels.ru</w:t>
            </w:r>
          </w:p>
        </w:tc>
      </w:tr>
      <w:tr w:rsidR="00AB2FBE" w:rsidRPr="000D0C4F" w:rsidTr="00604338">
        <w:trPr>
          <w:trHeight w:val="47"/>
        </w:trPr>
        <w:tc>
          <w:tcPr>
            <w:tcW w:w="4785" w:type="dxa"/>
            <w:vAlign w:val="center"/>
          </w:tcPr>
          <w:p w:rsidR="00AB2FBE" w:rsidRPr="00AB2FBE" w:rsidRDefault="00AB2FBE" w:rsidP="0060433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b </w:t>
            </w:r>
            <w:r>
              <w:rPr>
                <w:b/>
                <w:bCs/>
              </w:rPr>
              <w:t>сайт:</w:t>
            </w:r>
          </w:p>
        </w:tc>
        <w:tc>
          <w:tcPr>
            <w:tcW w:w="4786" w:type="dxa"/>
            <w:vAlign w:val="center"/>
          </w:tcPr>
          <w:p w:rsidR="00AB2FBE" w:rsidRPr="00FC49E4" w:rsidRDefault="00D15EE0" w:rsidP="00604338">
            <w:pPr>
              <w:autoSpaceDE w:val="0"/>
              <w:autoSpaceDN w:val="0"/>
              <w:adjustRightInd w:val="0"/>
              <w:rPr>
                <w:bCs/>
              </w:rPr>
            </w:pPr>
            <w:hyperlink r:id="rId9" w:history="1">
              <w:r w:rsidR="00AB2FBE">
                <w:rPr>
                  <w:rStyle w:val="a9"/>
                </w:rPr>
                <w:t>https://korels.ru</w:t>
              </w:r>
            </w:hyperlink>
          </w:p>
        </w:tc>
      </w:tr>
      <w:tr w:rsidR="00480436" w:rsidRPr="000D0C4F" w:rsidTr="00604338">
        <w:trPr>
          <w:trHeight w:val="47"/>
        </w:trPr>
        <w:tc>
          <w:tcPr>
            <w:tcW w:w="4785" w:type="dxa"/>
            <w:vAlign w:val="center"/>
          </w:tcPr>
          <w:p w:rsidR="00480436" w:rsidRPr="00480436" w:rsidRDefault="00480436" w:rsidP="00604338">
            <w:pPr>
              <w:rPr>
                <w:b/>
                <w:bCs/>
              </w:rPr>
            </w:pPr>
            <w:r>
              <w:rPr>
                <w:b/>
                <w:bCs/>
              </w:rPr>
              <w:t>Телефон:</w:t>
            </w:r>
          </w:p>
        </w:tc>
        <w:tc>
          <w:tcPr>
            <w:tcW w:w="4786" w:type="dxa"/>
            <w:vAlign w:val="center"/>
          </w:tcPr>
          <w:p w:rsidR="00480436" w:rsidRDefault="00480436" w:rsidP="00604338">
            <w:pPr>
              <w:autoSpaceDE w:val="0"/>
              <w:autoSpaceDN w:val="0"/>
              <w:adjustRightInd w:val="0"/>
            </w:pPr>
            <w:r>
              <w:t>+7(343) 385-73-66</w:t>
            </w:r>
          </w:p>
        </w:tc>
      </w:tr>
    </w:tbl>
    <w:p w:rsidR="00AB2FBE" w:rsidRPr="00031730" w:rsidRDefault="00AB2FBE" w:rsidP="00AB2FB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B2FBE" w:rsidRPr="00315DCE" w:rsidRDefault="00AB2FBE" w:rsidP="00AB2FBE">
      <w:pPr>
        <w:autoSpaceDE w:val="0"/>
        <w:autoSpaceDN w:val="0"/>
        <w:adjustRightInd w:val="0"/>
        <w:rPr>
          <w:b/>
          <w:bCs/>
        </w:rPr>
      </w:pPr>
    </w:p>
    <w:p w:rsidR="00DC3D26" w:rsidRDefault="00DC3D26" w:rsidP="00E94840">
      <w:pPr>
        <w:pStyle w:val="a8"/>
        <w:jc w:val="right"/>
        <w:rPr>
          <w:rFonts w:ascii="Arial" w:hAnsi="Arial" w:cs="Arial"/>
          <w:sz w:val="18"/>
          <w:szCs w:val="18"/>
        </w:rPr>
      </w:pPr>
    </w:p>
    <w:sectPr w:rsidR="00DC3D26" w:rsidSect="00215A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567" w:bottom="244" w:left="539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E0" w:rsidRDefault="00D15EE0">
      <w:r>
        <w:separator/>
      </w:r>
    </w:p>
  </w:endnote>
  <w:endnote w:type="continuationSeparator" w:id="0">
    <w:p w:rsidR="00D15EE0" w:rsidRDefault="00D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0" w:rsidRDefault="00771990" w:rsidP="002A199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1990" w:rsidRDefault="00771990" w:rsidP="00D76EF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0" w:rsidRPr="00FB0995" w:rsidRDefault="00771990" w:rsidP="002A1999">
    <w:pPr>
      <w:pStyle w:val="ae"/>
      <w:framePr w:wrap="around" w:vAnchor="text" w:hAnchor="margin" w:xAlign="right" w:y="1"/>
      <w:rPr>
        <w:rStyle w:val="af0"/>
        <w:rFonts w:ascii="Arial" w:hAnsi="Arial" w:cs="Arial"/>
        <w:sz w:val="18"/>
        <w:szCs w:val="18"/>
      </w:rPr>
    </w:pPr>
    <w:r w:rsidRPr="00FB0995">
      <w:rPr>
        <w:rStyle w:val="af0"/>
        <w:rFonts w:ascii="Arial" w:hAnsi="Arial" w:cs="Arial"/>
        <w:sz w:val="18"/>
        <w:szCs w:val="18"/>
      </w:rPr>
      <w:fldChar w:fldCharType="begin"/>
    </w:r>
    <w:r w:rsidRPr="00FB0995">
      <w:rPr>
        <w:rStyle w:val="af0"/>
        <w:rFonts w:ascii="Arial" w:hAnsi="Arial" w:cs="Arial"/>
        <w:sz w:val="18"/>
        <w:szCs w:val="18"/>
      </w:rPr>
      <w:instrText xml:space="preserve">PAGE  </w:instrText>
    </w:r>
    <w:r w:rsidRPr="00FB0995">
      <w:rPr>
        <w:rStyle w:val="af0"/>
        <w:rFonts w:ascii="Arial" w:hAnsi="Arial" w:cs="Arial"/>
        <w:sz w:val="18"/>
        <w:szCs w:val="18"/>
      </w:rPr>
      <w:fldChar w:fldCharType="separate"/>
    </w:r>
    <w:r w:rsidR="00105368">
      <w:rPr>
        <w:rStyle w:val="af0"/>
        <w:rFonts w:ascii="Arial" w:hAnsi="Arial" w:cs="Arial"/>
        <w:noProof/>
        <w:sz w:val="18"/>
        <w:szCs w:val="18"/>
      </w:rPr>
      <w:t>2</w:t>
    </w:r>
    <w:r w:rsidRPr="00FB0995">
      <w:rPr>
        <w:rStyle w:val="af0"/>
        <w:rFonts w:ascii="Arial" w:hAnsi="Arial" w:cs="Arial"/>
        <w:sz w:val="18"/>
        <w:szCs w:val="18"/>
      </w:rPr>
      <w:fldChar w:fldCharType="end"/>
    </w:r>
  </w:p>
  <w:p w:rsidR="00771990" w:rsidRDefault="00771990" w:rsidP="00FB0995">
    <w:pPr>
      <w:pStyle w:val="ae"/>
      <w:ind w:right="360"/>
      <w:rPr>
        <w:rFonts w:ascii="Arial" w:hAnsi="Arial" w:cs="Arial"/>
        <w:sz w:val="18"/>
        <w:szCs w:val="18"/>
      </w:rPr>
    </w:pPr>
  </w:p>
  <w:p w:rsidR="00771990" w:rsidRPr="00FB0995" w:rsidRDefault="00771990" w:rsidP="005D5845">
    <w:pPr>
      <w:pStyle w:val="ae"/>
      <w:ind w:right="360"/>
      <w:jc w:val="center"/>
      <w:rPr>
        <w:rFonts w:ascii="Arial" w:hAnsi="Arial" w:cs="Arial"/>
        <w:sz w:val="18"/>
        <w:szCs w:val="18"/>
      </w:rPr>
    </w:pPr>
    <w:r w:rsidRPr="00D35E36">
      <w:rPr>
        <w:rFonts w:ascii="Arial" w:hAnsi="Arial" w:cs="Arial"/>
        <w:sz w:val="18"/>
        <w:szCs w:val="18"/>
      </w:rPr>
      <w:t xml:space="preserve">Исполнитель:__________ </w:t>
    </w:r>
    <w:proofErr w:type="spellStart"/>
    <w:r>
      <w:rPr>
        <w:rFonts w:ascii="Arial" w:hAnsi="Arial" w:cs="Arial"/>
        <w:bCs/>
        <w:color w:val="000000"/>
        <w:sz w:val="18"/>
        <w:szCs w:val="18"/>
      </w:rPr>
      <w:t>м.п</w:t>
    </w:r>
    <w:proofErr w:type="spellEnd"/>
    <w:r>
      <w:rPr>
        <w:rFonts w:ascii="Arial" w:hAnsi="Arial" w:cs="Arial"/>
        <w:bCs/>
        <w:color w:val="000000"/>
        <w:sz w:val="18"/>
        <w:szCs w:val="18"/>
      </w:rPr>
      <w:t xml:space="preserve">.                                                                                             </w:t>
    </w:r>
    <w:r w:rsidRPr="00D35E36">
      <w:rPr>
        <w:rFonts w:ascii="Arial" w:hAnsi="Arial" w:cs="Arial"/>
        <w:sz w:val="18"/>
        <w:szCs w:val="18"/>
      </w:rPr>
      <w:t>Клиент:___________</w:t>
    </w:r>
    <w:proofErr w:type="spellStart"/>
    <w:r>
      <w:rPr>
        <w:rFonts w:ascii="Arial" w:hAnsi="Arial" w:cs="Arial"/>
        <w:bCs/>
        <w:color w:val="000000"/>
        <w:sz w:val="18"/>
        <w:szCs w:val="18"/>
      </w:rPr>
      <w:t>м.п</w:t>
    </w:r>
    <w:proofErr w:type="spellEnd"/>
    <w:r>
      <w:rPr>
        <w:rFonts w:ascii="Arial" w:hAnsi="Arial" w:cs="Arial"/>
        <w:bCs/>
        <w:color w:val="00000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0" w:rsidRDefault="0077199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35837">
      <w:rPr>
        <w:noProof/>
      </w:rPr>
      <w:t>1</w:t>
    </w:r>
    <w:r>
      <w:rPr>
        <w:noProof/>
      </w:rPr>
      <w:fldChar w:fldCharType="end"/>
    </w:r>
  </w:p>
  <w:p w:rsidR="00771990" w:rsidRDefault="007719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E0" w:rsidRDefault="00D15EE0">
      <w:r>
        <w:separator/>
      </w:r>
    </w:p>
  </w:footnote>
  <w:footnote w:type="continuationSeparator" w:id="0">
    <w:p w:rsidR="00D15EE0" w:rsidRDefault="00D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0" w:rsidRPr="00161937" w:rsidRDefault="00771990" w:rsidP="00993A01">
    <w:pPr>
      <w:pStyle w:val="af1"/>
      <w:rPr>
        <w:color w:val="008A3E"/>
        <w:sz w:val="20"/>
        <w:szCs w:val="20"/>
      </w:rPr>
    </w:pPr>
    <w:r>
      <w:rPr>
        <w:color w:val="008A3E"/>
        <w:sz w:val="20"/>
        <w:szCs w:val="20"/>
      </w:rPr>
      <w:t>Хранение груза</w:t>
    </w:r>
    <w:r w:rsidRPr="00161937">
      <w:rPr>
        <w:color w:val="008A3E"/>
        <w:sz w:val="20"/>
        <w:szCs w:val="20"/>
      </w:rPr>
      <w:t xml:space="preserve">                            Переезд </w:t>
    </w:r>
    <w:r>
      <w:rPr>
        <w:color w:val="008A3E"/>
        <w:sz w:val="20"/>
        <w:szCs w:val="20"/>
      </w:rPr>
      <w:t>по России и миру</w:t>
    </w:r>
    <w:r w:rsidRPr="00161937">
      <w:rPr>
        <w:color w:val="008A3E"/>
        <w:sz w:val="20"/>
        <w:szCs w:val="20"/>
      </w:rPr>
      <w:t xml:space="preserve">         </w:t>
    </w:r>
    <w:r>
      <w:rPr>
        <w:color w:val="008A3E"/>
        <w:sz w:val="20"/>
        <w:szCs w:val="20"/>
      </w:rPr>
      <w:t xml:space="preserve">         </w:t>
    </w:r>
    <w:proofErr w:type="spellStart"/>
    <w:r w:rsidRPr="00161937">
      <w:rPr>
        <w:color w:val="008A3E"/>
        <w:sz w:val="20"/>
        <w:szCs w:val="20"/>
      </w:rPr>
      <w:t>г.Екатеринбург</w:t>
    </w:r>
    <w:proofErr w:type="spellEnd"/>
    <w:r>
      <w:rPr>
        <w:color w:val="008A3E"/>
        <w:sz w:val="20"/>
        <w:szCs w:val="20"/>
      </w:rPr>
      <w:t xml:space="preserve"> </w:t>
    </w:r>
    <w:proofErr w:type="spellStart"/>
    <w:r>
      <w:rPr>
        <w:color w:val="008A3E"/>
        <w:sz w:val="20"/>
        <w:szCs w:val="20"/>
      </w:rPr>
      <w:t>ул.Шефская</w:t>
    </w:r>
    <w:proofErr w:type="spellEnd"/>
    <w:r>
      <w:rPr>
        <w:color w:val="008A3E"/>
        <w:sz w:val="20"/>
        <w:szCs w:val="20"/>
      </w:rPr>
      <w:t xml:space="preserve"> строение 1а склад 6-2 Транспортная логистика</w:t>
    </w:r>
    <w:r w:rsidRPr="00161937">
      <w:rPr>
        <w:color w:val="008A3E"/>
        <w:sz w:val="20"/>
        <w:szCs w:val="20"/>
      </w:rPr>
      <w:t xml:space="preserve">           </w:t>
    </w:r>
    <w:r>
      <w:rPr>
        <w:color w:val="008A3E"/>
        <w:sz w:val="20"/>
        <w:szCs w:val="20"/>
      </w:rPr>
      <w:t xml:space="preserve">  Упаковочные материалы                    </w:t>
    </w:r>
    <w:hyperlink r:id="rId1" w:history="1">
      <w:r w:rsidRPr="004E0AB8">
        <w:rPr>
          <w:rStyle w:val="a9"/>
          <w:sz w:val="20"/>
          <w:szCs w:val="20"/>
        </w:rPr>
        <w:t>www.moving-day.ru</w:t>
      </w:r>
    </w:hyperlink>
    <w:r>
      <w:rPr>
        <w:color w:val="008A3E"/>
        <w:sz w:val="20"/>
        <w:szCs w:val="20"/>
      </w:rPr>
      <w:t xml:space="preserve">  </w:t>
    </w:r>
    <w:r w:rsidRPr="00161937">
      <w:rPr>
        <w:color w:val="008A3E"/>
        <w:sz w:val="20"/>
        <w:szCs w:val="20"/>
      </w:rPr>
      <w:t>тел.:</w:t>
    </w:r>
    <w:r>
      <w:rPr>
        <w:color w:val="008A3E"/>
        <w:sz w:val="20"/>
        <w:szCs w:val="20"/>
      </w:rPr>
      <w:t xml:space="preserve"> </w:t>
    </w:r>
    <w:r w:rsidRPr="00161937">
      <w:rPr>
        <w:color w:val="008A3E"/>
        <w:sz w:val="20"/>
        <w:szCs w:val="20"/>
      </w:rPr>
      <w:t>+7 (343) 266-73-66</w:t>
    </w:r>
    <w:r>
      <w:rPr>
        <w:color w:val="008A3E"/>
        <w:sz w:val="20"/>
        <w:szCs w:val="20"/>
      </w:rPr>
      <w:t xml:space="preserve">                           </w:t>
    </w:r>
  </w:p>
  <w:p w:rsidR="00771990" w:rsidRPr="002F0A19" w:rsidRDefault="00771990" w:rsidP="002F0A19">
    <w:pPr>
      <w:pStyle w:val="af1"/>
      <w:rPr>
        <w:color w:val="008A3E"/>
      </w:rPr>
    </w:pPr>
    <w:r>
      <w:rPr>
        <w:noProof/>
        <w:color w:val="008A3E"/>
      </w:rPr>
      <w:drawing>
        <wp:inline distT="0" distB="0" distL="0" distR="0" wp14:anchorId="48640EA8" wp14:editId="41931288">
          <wp:extent cx="1671779" cy="642590"/>
          <wp:effectExtent l="0" t="0" r="508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052" cy="64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0" w:rsidRPr="00161937" w:rsidRDefault="00771990" w:rsidP="00771990">
    <w:pPr>
      <w:pStyle w:val="af1"/>
      <w:rPr>
        <w:color w:val="008A3E"/>
        <w:sz w:val="20"/>
        <w:szCs w:val="20"/>
      </w:rPr>
    </w:pPr>
    <w:r>
      <w:rPr>
        <w:color w:val="008A3E"/>
        <w:sz w:val="20"/>
        <w:szCs w:val="20"/>
      </w:rPr>
      <w:t>Хранение груза</w:t>
    </w:r>
    <w:r w:rsidRPr="00161937">
      <w:rPr>
        <w:color w:val="008A3E"/>
        <w:sz w:val="20"/>
        <w:szCs w:val="20"/>
      </w:rPr>
      <w:t xml:space="preserve">                            Переезд </w:t>
    </w:r>
    <w:r>
      <w:rPr>
        <w:color w:val="008A3E"/>
        <w:sz w:val="20"/>
        <w:szCs w:val="20"/>
      </w:rPr>
      <w:t>по России и миру</w:t>
    </w:r>
    <w:r w:rsidRPr="00161937">
      <w:rPr>
        <w:color w:val="008A3E"/>
        <w:sz w:val="20"/>
        <w:szCs w:val="20"/>
      </w:rPr>
      <w:t xml:space="preserve">         </w:t>
    </w:r>
    <w:r>
      <w:rPr>
        <w:color w:val="008A3E"/>
        <w:sz w:val="20"/>
        <w:szCs w:val="20"/>
      </w:rPr>
      <w:t xml:space="preserve">         </w:t>
    </w:r>
    <w:proofErr w:type="spellStart"/>
    <w:r w:rsidRPr="00161937">
      <w:rPr>
        <w:color w:val="008A3E"/>
        <w:sz w:val="20"/>
        <w:szCs w:val="20"/>
      </w:rPr>
      <w:t>г.Екатеринбург</w:t>
    </w:r>
    <w:proofErr w:type="spellEnd"/>
    <w:r>
      <w:rPr>
        <w:color w:val="008A3E"/>
        <w:sz w:val="20"/>
        <w:szCs w:val="20"/>
      </w:rPr>
      <w:t xml:space="preserve"> </w:t>
    </w:r>
    <w:proofErr w:type="spellStart"/>
    <w:r w:rsidR="0084721A">
      <w:rPr>
        <w:color w:val="008A3E"/>
        <w:sz w:val="20"/>
        <w:szCs w:val="20"/>
      </w:rPr>
      <w:t>ул.Шефская</w:t>
    </w:r>
    <w:proofErr w:type="spellEnd"/>
    <w:r w:rsidR="00105368">
      <w:rPr>
        <w:color w:val="008A3E"/>
        <w:sz w:val="20"/>
        <w:szCs w:val="20"/>
      </w:rPr>
      <w:t xml:space="preserve"> строение 1а офис 323</w:t>
    </w:r>
    <w:r>
      <w:rPr>
        <w:color w:val="008A3E"/>
        <w:sz w:val="20"/>
        <w:szCs w:val="20"/>
      </w:rPr>
      <w:t xml:space="preserve"> Транспортная логистика</w:t>
    </w:r>
    <w:r w:rsidRPr="00161937">
      <w:rPr>
        <w:color w:val="008A3E"/>
        <w:sz w:val="20"/>
        <w:szCs w:val="20"/>
      </w:rPr>
      <w:t xml:space="preserve">           </w:t>
    </w:r>
    <w:r>
      <w:rPr>
        <w:color w:val="008A3E"/>
        <w:sz w:val="20"/>
        <w:szCs w:val="20"/>
      </w:rPr>
      <w:t xml:space="preserve">  Упаковочные материалы                    </w:t>
    </w:r>
    <w:hyperlink r:id="rId1" w:history="1">
      <w:r w:rsidR="009104FF" w:rsidRPr="005C6345">
        <w:rPr>
          <w:rStyle w:val="a9"/>
        </w:rPr>
        <w:t>https://korels.ru</w:t>
      </w:r>
    </w:hyperlink>
    <w:r w:rsidR="009104FF">
      <w:t xml:space="preserve"> </w:t>
    </w:r>
    <w:r>
      <w:rPr>
        <w:color w:val="008A3E"/>
        <w:sz w:val="20"/>
        <w:szCs w:val="20"/>
      </w:rPr>
      <w:t xml:space="preserve">  </w:t>
    </w:r>
    <w:r w:rsidRPr="00161937">
      <w:rPr>
        <w:color w:val="008A3E"/>
        <w:sz w:val="20"/>
        <w:szCs w:val="20"/>
      </w:rPr>
      <w:t>тел.:</w:t>
    </w:r>
    <w:r>
      <w:rPr>
        <w:color w:val="008A3E"/>
        <w:sz w:val="20"/>
        <w:szCs w:val="20"/>
      </w:rPr>
      <w:t xml:space="preserve"> </w:t>
    </w:r>
    <w:r w:rsidR="00FF153A">
      <w:rPr>
        <w:color w:val="008A3E"/>
        <w:sz w:val="20"/>
        <w:szCs w:val="20"/>
      </w:rPr>
      <w:t>+7 (343) 385</w:t>
    </w:r>
    <w:r w:rsidRPr="00161937">
      <w:rPr>
        <w:color w:val="008A3E"/>
        <w:sz w:val="20"/>
        <w:szCs w:val="20"/>
      </w:rPr>
      <w:t>-73-66</w:t>
    </w:r>
    <w:r>
      <w:rPr>
        <w:color w:val="008A3E"/>
        <w:sz w:val="20"/>
        <w:szCs w:val="20"/>
      </w:rPr>
      <w:t xml:space="preserve">                           </w:t>
    </w:r>
  </w:p>
  <w:p w:rsidR="00771990" w:rsidRPr="00771990" w:rsidRDefault="00105368" w:rsidP="00771990">
    <w:pPr>
      <w:pStyle w:val="af1"/>
    </w:pPr>
    <w:r>
      <w:rPr>
        <w:noProof/>
      </w:rPr>
      <w:drawing>
        <wp:inline distT="0" distB="0" distL="0" distR="0">
          <wp:extent cx="1076152" cy="588396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с буквой 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28" cy="58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1CF1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10105EEB"/>
    <w:multiLevelType w:val="hybridMultilevel"/>
    <w:tmpl w:val="6F48A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E2546"/>
    <w:multiLevelType w:val="hybridMultilevel"/>
    <w:tmpl w:val="089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1707"/>
    <w:multiLevelType w:val="hybridMultilevel"/>
    <w:tmpl w:val="2F12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62B93"/>
    <w:multiLevelType w:val="multilevel"/>
    <w:tmpl w:val="3B50C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590910"/>
    <w:multiLevelType w:val="hybridMultilevel"/>
    <w:tmpl w:val="AD5C2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0024E"/>
    <w:multiLevelType w:val="hybridMultilevel"/>
    <w:tmpl w:val="170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60AD"/>
    <w:multiLevelType w:val="hybridMultilevel"/>
    <w:tmpl w:val="4FC46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1DCB"/>
    <w:multiLevelType w:val="hybridMultilevel"/>
    <w:tmpl w:val="7ADCB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1685F"/>
    <w:multiLevelType w:val="hybridMultilevel"/>
    <w:tmpl w:val="80887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82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8C47BE1"/>
    <w:multiLevelType w:val="multilevel"/>
    <w:tmpl w:val="9DCAC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0BD5A77"/>
    <w:multiLevelType w:val="hybridMultilevel"/>
    <w:tmpl w:val="95D0E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F72FF4"/>
    <w:multiLevelType w:val="hybridMultilevel"/>
    <w:tmpl w:val="C74E8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0170"/>
    <w:multiLevelType w:val="multilevel"/>
    <w:tmpl w:val="9340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213B8F"/>
    <w:multiLevelType w:val="hybridMultilevel"/>
    <w:tmpl w:val="3272C56C"/>
    <w:lvl w:ilvl="0" w:tplc="B7FAA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64FA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60EA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A61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A640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4A23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4AF3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CC8D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6EC2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2B28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32156CF"/>
    <w:multiLevelType w:val="hybridMultilevel"/>
    <w:tmpl w:val="84424714"/>
    <w:lvl w:ilvl="0" w:tplc="EB5CCC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8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EA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4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48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83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6A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1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02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C4910"/>
    <w:multiLevelType w:val="hybridMultilevel"/>
    <w:tmpl w:val="99F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7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21E5320"/>
    <w:multiLevelType w:val="hybridMultilevel"/>
    <w:tmpl w:val="93406DA8"/>
    <w:lvl w:ilvl="0" w:tplc="F582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63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4F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C0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E0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0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4C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08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16FD9"/>
    <w:multiLevelType w:val="hybridMultilevel"/>
    <w:tmpl w:val="5DBA0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092A91"/>
    <w:multiLevelType w:val="multilevel"/>
    <w:tmpl w:val="4F34E0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2"/>
        </w:tabs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19"/>
        </w:tabs>
        <w:ind w:left="861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24">
    <w:nsid w:val="6A411E36"/>
    <w:multiLevelType w:val="hybridMultilevel"/>
    <w:tmpl w:val="6E2C2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665B10"/>
    <w:multiLevelType w:val="hybridMultilevel"/>
    <w:tmpl w:val="57166666"/>
    <w:lvl w:ilvl="0" w:tplc="83109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4D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AAA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4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E3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6C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6E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EA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2B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621E3"/>
    <w:multiLevelType w:val="multilevel"/>
    <w:tmpl w:val="52A62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61C73DC"/>
    <w:multiLevelType w:val="hybridMultilevel"/>
    <w:tmpl w:val="0A56F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886203"/>
    <w:multiLevelType w:val="hybridMultilevel"/>
    <w:tmpl w:val="CE10DE8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E5E43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0"/>
  </w:num>
  <w:num w:numId="6">
    <w:abstractNumId w:val="18"/>
  </w:num>
  <w:num w:numId="7">
    <w:abstractNumId w:val="20"/>
  </w:num>
  <w:num w:numId="8">
    <w:abstractNumId w:val="21"/>
  </w:num>
  <w:num w:numId="9">
    <w:abstractNumId w:val="15"/>
  </w:num>
  <w:num w:numId="10">
    <w:abstractNumId w:val="11"/>
  </w:num>
  <w:num w:numId="11">
    <w:abstractNumId w:val="5"/>
  </w:num>
  <w:num w:numId="12">
    <w:abstractNumId w:val="23"/>
  </w:num>
  <w:num w:numId="13">
    <w:abstractNumId w:val="1"/>
  </w:num>
  <w:num w:numId="14">
    <w:abstractNumId w:val="12"/>
  </w:num>
  <w:num w:numId="15">
    <w:abstractNumId w:val="26"/>
  </w:num>
  <w:num w:numId="16">
    <w:abstractNumId w:val="3"/>
  </w:num>
  <w:num w:numId="17">
    <w:abstractNumId w:val="9"/>
  </w:num>
  <w:num w:numId="18">
    <w:abstractNumId w:val="13"/>
  </w:num>
  <w:num w:numId="19">
    <w:abstractNumId w:val="22"/>
  </w:num>
  <w:num w:numId="20">
    <w:abstractNumId w:val="6"/>
  </w:num>
  <w:num w:numId="21">
    <w:abstractNumId w:val="10"/>
  </w:num>
  <w:num w:numId="22">
    <w:abstractNumId w:val="27"/>
  </w:num>
  <w:num w:numId="23">
    <w:abstractNumId w:val="2"/>
  </w:num>
  <w:num w:numId="24">
    <w:abstractNumId w:val="24"/>
  </w:num>
  <w:num w:numId="25">
    <w:abstractNumId w:val="4"/>
  </w:num>
  <w:num w:numId="26">
    <w:abstractNumId w:val="28"/>
  </w:num>
  <w:num w:numId="27">
    <w:abstractNumId w:val="7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7A"/>
    <w:rsid w:val="000010C9"/>
    <w:rsid w:val="000025B1"/>
    <w:rsid w:val="000034B1"/>
    <w:rsid w:val="00005608"/>
    <w:rsid w:val="0000571F"/>
    <w:rsid w:val="00006EB7"/>
    <w:rsid w:val="00010113"/>
    <w:rsid w:val="000101C8"/>
    <w:rsid w:val="0001111F"/>
    <w:rsid w:val="00011E97"/>
    <w:rsid w:val="0001518C"/>
    <w:rsid w:val="00021388"/>
    <w:rsid w:val="0002156C"/>
    <w:rsid w:val="000251D6"/>
    <w:rsid w:val="00025605"/>
    <w:rsid w:val="0002562B"/>
    <w:rsid w:val="0002666F"/>
    <w:rsid w:val="00027256"/>
    <w:rsid w:val="00032E02"/>
    <w:rsid w:val="00033A6E"/>
    <w:rsid w:val="000354F5"/>
    <w:rsid w:val="00035E12"/>
    <w:rsid w:val="00041FAE"/>
    <w:rsid w:val="000437B3"/>
    <w:rsid w:val="000439ED"/>
    <w:rsid w:val="00044BB8"/>
    <w:rsid w:val="00045192"/>
    <w:rsid w:val="0004581B"/>
    <w:rsid w:val="000473FB"/>
    <w:rsid w:val="0005006B"/>
    <w:rsid w:val="00050AFB"/>
    <w:rsid w:val="00051DCA"/>
    <w:rsid w:val="00052D5B"/>
    <w:rsid w:val="00053BC7"/>
    <w:rsid w:val="00053E97"/>
    <w:rsid w:val="000559F1"/>
    <w:rsid w:val="00062E05"/>
    <w:rsid w:val="00071046"/>
    <w:rsid w:val="00072D89"/>
    <w:rsid w:val="00073D98"/>
    <w:rsid w:val="0007591A"/>
    <w:rsid w:val="00076437"/>
    <w:rsid w:val="00081DED"/>
    <w:rsid w:val="00081F36"/>
    <w:rsid w:val="0008221C"/>
    <w:rsid w:val="00084F27"/>
    <w:rsid w:val="00086AF9"/>
    <w:rsid w:val="00092CF8"/>
    <w:rsid w:val="00092EDC"/>
    <w:rsid w:val="0009304A"/>
    <w:rsid w:val="000946CC"/>
    <w:rsid w:val="000950F3"/>
    <w:rsid w:val="000B4172"/>
    <w:rsid w:val="000B496F"/>
    <w:rsid w:val="000B4E41"/>
    <w:rsid w:val="000C10EE"/>
    <w:rsid w:val="000C6019"/>
    <w:rsid w:val="000C618E"/>
    <w:rsid w:val="000C72C5"/>
    <w:rsid w:val="000C7988"/>
    <w:rsid w:val="000D22FA"/>
    <w:rsid w:val="000D2871"/>
    <w:rsid w:val="000D39D0"/>
    <w:rsid w:val="000D41F4"/>
    <w:rsid w:val="000D5DD8"/>
    <w:rsid w:val="000D7A1A"/>
    <w:rsid w:val="000E1ACA"/>
    <w:rsid w:val="000E1F8B"/>
    <w:rsid w:val="000E37AE"/>
    <w:rsid w:val="000E6591"/>
    <w:rsid w:val="000E782D"/>
    <w:rsid w:val="000E78C8"/>
    <w:rsid w:val="000F24C3"/>
    <w:rsid w:val="000F6960"/>
    <w:rsid w:val="000F6986"/>
    <w:rsid w:val="000F7072"/>
    <w:rsid w:val="00100190"/>
    <w:rsid w:val="0010082A"/>
    <w:rsid w:val="00101C79"/>
    <w:rsid w:val="00104B70"/>
    <w:rsid w:val="00105368"/>
    <w:rsid w:val="00107585"/>
    <w:rsid w:val="001100DF"/>
    <w:rsid w:val="00112C69"/>
    <w:rsid w:val="0011345F"/>
    <w:rsid w:val="00114386"/>
    <w:rsid w:val="001146CE"/>
    <w:rsid w:val="00116CBE"/>
    <w:rsid w:val="00116EB9"/>
    <w:rsid w:val="00121E35"/>
    <w:rsid w:val="00125050"/>
    <w:rsid w:val="0012723E"/>
    <w:rsid w:val="001308CB"/>
    <w:rsid w:val="0013160F"/>
    <w:rsid w:val="0014173C"/>
    <w:rsid w:val="00141866"/>
    <w:rsid w:val="001435B1"/>
    <w:rsid w:val="00144DA5"/>
    <w:rsid w:val="0015268C"/>
    <w:rsid w:val="0015278E"/>
    <w:rsid w:val="0015364E"/>
    <w:rsid w:val="0015421E"/>
    <w:rsid w:val="00154D31"/>
    <w:rsid w:val="00155000"/>
    <w:rsid w:val="00157DE5"/>
    <w:rsid w:val="00161937"/>
    <w:rsid w:val="00161FC0"/>
    <w:rsid w:val="00163795"/>
    <w:rsid w:val="00165152"/>
    <w:rsid w:val="001750F4"/>
    <w:rsid w:val="00181B4D"/>
    <w:rsid w:val="00181C72"/>
    <w:rsid w:val="00183333"/>
    <w:rsid w:val="0019577A"/>
    <w:rsid w:val="00195A10"/>
    <w:rsid w:val="001A04E7"/>
    <w:rsid w:val="001A0BAA"/>
    <w:rsid w:val="001A1B50"/>
    <w:rsid w:val="001A5206"/>
    <w:rsid w:val="001A52A8"/>
    <w:rsid w:val="001A72F7"/>
    <w:rsid w:val="001B6999"/>
    <w:rsid w:val="001C7366"/>
    <w:rsid w:val="001D0B7D"/>
    <w:rsid w:val="001D0DCF"/>
    <w:rsid w:val="001D13B0"/>
    <w:rsid w:val="001D3A99"/>
    <w:rsid w:val="001D5E77"/>
    <w:rsid w:val="001D6553"/>
    <w:rsid w:val="001D670C"/>
    <w:rsid w:val="001E5B69"/>
    <w:rsid w:val="001E7642"/>
    <w:rsid w:val="001E7B80"/>
    <w:rsid w:val="001F352B"/>
    <w:rsid w:val="001F7699"/>
    <w:rsid w:val="00200342"/>
    <w:rsid w:val="00200561"/>
    <w:rsid w:val="002034E3"/>
    <w:rsid w:val="00204472"/>
    <w:rsid w:val="00212A53"/>
    <w:rsid w:val="0021422F"/>
    <w:rsid w:val="0021513D"/>
    <w:rsid w:val="00215A64"/>
    <w:rsid w:val="00222236"/>
    <w:rsid w:val="00224B5F"/>
    <w:rsid w:val="002324B8"/>
    <w:rsid w:val="002333F6"/>
    <w:rsid w:val="00236A1A"/>
    <w:rsid w:val="002412E8"/>
    <w:rsid w:val="00241445"/>
    <w:rsid w:val="00243128"/>
    <w:rsid w:val="00245A7C"/>
    <w:rsid w:val="00254F03"/>
    <w:rsid w:val="0025544A"/>
    <w:rsid w:val="0025771E"/>
    <w:rsid w:val="00257A86"/>
    <w:rsid w:val="0026152A"/>
    <w:rsid w:val="00262406"/>
    <w:rsid w:val="00264837"/>
    <w:rsid w:val="00266414"/>
    <w:rsid w:val="00276924"/>
    <w:rsid w:val="0028354A"/>
    <w:rsid w:val="00283EE9"/>
    <w:rsid w:val="002855A8"/>
    <w:rsid w:val="00287F85"/>
    <w:rsid w:val="00291482"/>
    <w:rsid w:val="00291FC0"/>
    <w:rsid w:val="00293BEE"/>
    <w:rsid w:val="002958C3"/>
    <w:rsid w:val="002A1999"/>
    <w:rsid w:val="002A32BE"/>
    <w:rsid w:val="002A35E2"/>
    <w:rsid w:val="002B028D"/>
    <w:rsid w:val="002B0923"/>
    <w:rsid w:val="002B0CB5"/>
    <w:rsid w:val="002B1964"/>
    <w:rsid w:val="002B2828"/>
    <w:rsid w:val="002B3189"/>
    <w:rsid w:val="002B461E"/>
    <w:rsid w:val="002C1AA2"/>
    <w:rsid w:val="002D5EAD"/>
    <w:rsid w:val="002D6BA2"/>
    <w:rsid w:val="002E1803"/>
    <w:rsid w:val="002E5E6C"/>
    <w:rsid w:val="002F0A19"/>
    <w:rsid w:val="002F4D64"/>
    <w:rsid w:val="002F541A"/>
    <w:rsid w:val="002F777C"/>
    <w:rsid w:val="002F77E2"/>
    <w:rsid w:val="00300480"/>
    <w:rsid w:val="00305C03"/>
    <w:rsid w:val="00307592"/>
    <w:rsid w:val="0031459B"/>
    <w:rsid w:val="00317ADE"/>
    <w:rsid w:val="0032070D"/>
    <w:rsid w:val="00320725"/>
    <w:rsid w:val="0032302B"/>
    <w:rsid w:val="00324B65"/>
    <w:rsid w:val="003255A6"/>
    <w:rsid w:val="0032775F"/>
    <w:rsid w:val="00327B70"/>
    <w:rsid w:val="00331E9B"/>
    <w:rsid w:val="0034320D"/>
    <w:rsid w:val="00350043"/>
    <w:rsid w:val="003530D8"/>
    <w:rsid w:val="0036016E"/>
    <w:rsid w:val="0036120E"/>
    <w:rsid w:val="003662DE"/>
    <w:rsid w:val="00372367"/>
    <w:rsid w:val="00373E31"/>
    <w:rsid w:val="00377F95"/>
    <w:rsid w:val="003801B5"/>
    <w:rsid w:val="00380BEF"/>
    <w:rsid w:val="00386AE4"/>
    <w:rsid w:val="00386B34"/>
    <w:rsid w:val="003877F9"/>
    <w:rsid w:val="00395DD9"/>
    <w:rsid w:val="00395ED5"/>
    <w:rsid w:val="003A051B"/>
    <w:rsid w:val="003A16DD"/>
    <w:rsid w:val="003A1BB4"/>
    <w:rsid w:val="003A21E1"/>
    <w:rsid w:val="003A4623"/>
    <w:rsid w:val="003B2CA0"/>
    <w:rsid w:val="003B391A"/>
    <w:rsid w:val="003B6791"/>
    <w:rsid w:val="003B6DEF"/>
    <w:rsid w:val="003B7031"/>
    <w:rsid w:val="003C2B62"/>
    <w:rsid w:val="003C4BC2"/>
    <w:rsid w:val="003C4C6F"/>
    <w:rsid w:val="003C59F5"/>
    <w:rsid w:val="003D0D49"/>
    <w:rsid w:val="003D343E"/>
    <w:rsid w:val="003E1D7C"/>
    <w:rsid w:val="003E27B0"/>
    <w:rsid w:val="003F3283"/>
    <w:rsid w:val="00400843"/>
    <w:rsid w:val="00402FAE"/>
    <w:rsid w:val="00407353"/>
    <w:rsid w:val="004131C9"/>
    <w:rsid w:val="00414191"/>
    <w:rsid w:val="00416E26"/>
    <w:rsid w:val="004229D2"/>
    <w:rsid w:val="0043071D"/>
    <w:rsid w:val="004311C0"/>
    <w:rsid w:val="00432A39"/>
    <w:rsid w:val="004346CB"/>
    <w:rsid w:val="00435679"/>
    <w:rsid w:val="004357C0"/>
    <w:rsid w:val="004433F6"/>
    <w:rsid w:val="00445D8B"/>
    <w:rsid w:val="0044751D"/>
    <w:rsid w:val="00454369"/>
    <w:rsid w:val="00454495"/>
    <w:rsid w:val="004544E7"/>
    <w:rsid w:val="00455664"/>
    <w:rsid w:val="0045632D"/>
    <w:rsid w:val="0045638A"/>
    <w:rsid w:val="00457C48"/>
    <w:rsid w:val="0046004C"/>
    <w:rsid w:val="00461B5C"/>
    <w:rsid w:val="004631DC"/>
    <w:rsid w:val="00464A27"/>
    <w:rsid w:val="00465C96"/>
    <w:rsid w:val="00476DF9"/>
    <w:rsid w:val="00477576"/>
    <w:rsid w:val="00480436"/>
    <w:rsid w:val="004830E1"/>
    <w:rsid w:val="004860DA"/>
    <w:rsid w:val="004861E9"/>
    <w:rsid w:val="004924F9"/>
    <w:rsid w:val="004927BE"/>
    <w:rsid w:val="004930B5"/>
    <w:rsid w:val="00493936"/>
    <w:rsid w:val="00493D8A"/>
    <w:rsid w:val="00493E20"/>
    <w:rsid w:val="004A06B1"/>
    <w:rsid w:val="004B0EA1"/>
    <w:rsid w:val="004B1951"/>
    <w:rsid w:val="004B1D8D"/>
    <w:rsid w:val="004B2E91"/>
    <w:rsid w:val="004B3E68"/>
    <w:rsid w:val="004B4F99"/>
    <w:rsid w:val="004B5356"/>
    <w:rsid w:val="004B6A8D"/>
    <w:rsid w:val="004B7A86"/>
    <w:rsid w:val="004C1514"/>
    <w:rsid w:val="004C4E5C"/>
    <w:rsid w:val="004C5E7A"/>
    <w:rsid w:val="004D3848"/>
    <w:rsid w:val="004D59F9"/>
    <w:rsid w:val="004E0F63"/>
    <w:rsid w:val="004E4ADC"/>
    <w:rsid w:val="004E568F"/>
    <w:rsid w:val="004E7571"/>
    <w:rsid w:val="004F17FF"/>
    <w:rsid w:val="004F3838"/>
    <w:rsid w:val="004F44A8"/>
    <w:rsid w:val="004F6F5A"/>
    <w:rsid w:val="005010C5"/>
    <w:rsid w:val="00512A90"/>
    <w:rsid w:val="00520379"/>
    <w:rsid w:val="00521950"/>
    <w:rsid w:val="00530023"/>
    <w:rsid w:val="00530A83"/>
    <w:rsid w:val="0053119B"/>
    <w:rsid w:val="00534FA7"/>
    <w:rsid w:val="005401C1"/>
    <w:rsid w:val="00540BAD"/>
    <w:rsid w:val="00541A12"/>
    <w:rsid w:val="00542659"/>
    <w:rsid w:val="00546CB3"/>
    <w:rsid w:val="005529FE"/>
    <w:rsid w:val="0055350F"/>
    <w:rsid w:val="00555AA6"/>
    <w:rsid w:val="00556143"/>
    <w:rsid w:val="0055669F"/>
    <w:rsid w:val="00556C12"/>
    <w:rsid w:val="00562CF2"/>
    <w:rsid w:val="00566883"/>
    <w:rsid w:val="0056718B"/>
    <w:rsid w:val="005704A3"/>
    <w:rsid w:val="005726FA"/>
    <w:rsid w:val="0057392D"/>
    <w:rsid w:val="00580FB4"/>
    <w:rsid w:val="00581650"/>
    <w:rsid w:val="00581DE5"/>
    <w:rsid w:val="00582E0C"/>
    <w:rsid w:val="00584CBD"/>
    <w:rsid w:val="00587D05"/>
    <w:rsid w:val="00597036"/>
    <w:rsid w:val="005A0E5F"/>
    <w:rsid w:val="005A13B8"/>
    <w:rsid w:val="005A1B9D"/>
    <w:rsid w:val="005A2A22"/>
    <w:rsid w:val="005A31DA"/>
    <w:rsid w:val="005A3CF0"/>
    <w:rsid w:val="005A60D4"/>
    <w:rsid w:val="005A7A35"/>
    <w:rsid w:val="005B15C1"/>
    <w:rsid w:val="005B38EA"/>
    <w:rsid w:val="005B4EEC"/>
    <w:rsid w:val="005B7A4D"/>
    <w:rsid w:val="005C3AA5"/>
    <w:rsid w:val="005D0133"/>
    <w:rsid w:val="005D5845"/>
    <w:rsid w:val="005D75FB"/>
    <w:rsid w:val="005E6867"/>
    <w:rsid w:val="005F0284"/>
    <w:rsid w:val="005F4A97"/>
    <w:rsid w:val="00606396"/>
    <w:rsid w:val="00610004"/>
    <w:rsid w:val="00610FCF"/>
    <w:rsid w:val="006123AC"/>
    <w:rsid w:val="006176DA"/>
    <w:rsid w:val="006207FC"/>
    <w:rsid w:val="00622C21"/>
    <w:rsid w:val="0063520F"/>
    <w:rsid w:val="0064055F"/>
    <w:rsid w:val="006417E4"/>
    <w:rsid w:val="00642F63"/>
    <w:rsid w:val="00645A9C"/>
    <w:rsid w:val="0064783E"/>
    <w:rsid w:val="006514F6"/>
    <w:rsid w:val="0065381F"/>
    <w:rsid w:val="0066318B"/>
    <w:rsid w:val="0066440C"/>
    <w:rsid w:val="0067129E"/>
    <w:rsid w:val="00673A99"/>
    <w:rsid w:val="0067786E"/>
    <w:rsid w:val="0068140B"/>
    <w:rsid w:val="0068304C"/>
    <w:rsid w:val="00683ADC"/>
    <w:rsid w:val="006859DE"/>
    <w:rsid w:val="00686D3D"/>
    <w:rsid w:val="006948E5"/>
    <w:rsid w:val="00695446"/>
    <w:rsid w:val="0069684A"/>
    <w:rsid w:val="00697B93"/>
    <w:rsid w:val="006A0C96"/>
    <w:rsid w:val="006A0E31"/>
    <w:rsid w:val="006B2A01"/>
    <w:rsid w:val="006B36BB"/>
    <w:rsid w:val="006C23CE"/>
    <w:rsid w:val="006D164F"/>
    <w:rsid w:val="006D2CA1"/>
    <w:rsid w:val="006E1DE9"/>
    <w:rsid w:val="006E3242"/>
    <w:rsid w:val="006E5470"/>
    <w:rsid w:val="006F0FDA"/>
    <w:rsid w:val="006F1FED"/>
    <w:rsid w:val="006F2C51"/>
    <w:rsid w:val="006F4DA5"/>
    <w:rsid w:val="00700812"/>
    <w:rsid w:val="007019FD"/>
    <w:rsid w:val="00701F92"/>
    <w:rsid w:val="0070747B"/>
    <w:rsid w:val="00707DD9"/>
    <w:rsid w:val="007113FE"/>
    <w:rsid w:val="00713B57"/>
    <w:rsid w:val="0072251F"/>
    <w:rsid w:val="00723E03"/>
    <w:rsid w:val="00724CE3"/>
    <w:rsid w:val="0072506F"/>
    <w:rsid w:val="0072760F"/>
    <w:rsid w:val="00727D82"/>
    <w:rsid w:val="00730095"/>
    <w:rsid w:val="007308C7"/>
    <w:rsid w:val="00731386"/>
    <w:rsid w:val="00731BC6"/>
    <w:rsid w:val="00733BAC"/>
    <w:rsid w:val="007365CD"/>
    <w:rsid w:val="00737227"/>
    <w:rsid w:val="007407B1"/>
    <w:rsid w:val="007412E4"/>
    <w:rsid w:val="00743C57"/>
    <w:rsid w:val="00745150"/>
    <w:rsid w:val="007452B9"/>
    <w:rsid w:val="007525FD"/>
    <w:rsid w:val="007578BE"/>
    <w:rsid w:val="0076052E"/>
    <w:rsid w:val="00762926"/>
    <w:rsid w:val="00766BC1"/>
    <w:rsid w:val="0077043E"/>
    <w:rsid w:val="0077116F"/>
    <w:rsid w:val="007715CC"/>
    <w:rsid w:val="00771990"/>
    <w:rsid w:val="00771ABC"/>
    <w:rsid w:val="00772049"/>
    <w:rsid w:val="00772133"/>
    <w:rsid w:val="007739CC"/>
    <w:rsid w:val="007758D0"/>
    <w:rsid w:val="00783048"/>
    <w:rsid w:val="00785A32"/>
    <w:rsid w:val="00786A42"/>
    <w:rsid w:val="00792416"/>
    <w:rsid w:val="00797561"/>
    <w:rsid w:val="0079762B"/>
    <w:rsid w:val="007A4D15"/>
    <w:rsid w:val="007B6D00"/>
    <w:rsid w:val="007B70FC"/>
    <w:rsid w:val="007C14BC"/>
    <w:rsid w:val="007C207A"/>
    <w:rsid w:val="007C5547"/>
    <w:rsid w:val="007D538D"/>
    <w:rsid w:val="007D763E"/>
    <w:rsid w:val="007E05C7"/>
    <w:rsid w:val="007E1878"/>
    <w:rsid w:val="007E433F"/>
    <w:rsid w:val="007E4D3E"/>
    <w:rsid w:val="007F5BDA"/>
    <w:rsid w:val="007F700F"/>
    <w:rsid w:val="007F7F03"/>
    <w:rsid w:val="008037C9"/>
    <w:rsid w:val="00805701"/>
    <w:rsid w:val="00811947"/>
    <w:rsid w:val="00813FB4"/>
    <w:rsid w:val="00816ADC"/>
    <w:rsid w:val="00820D5B"/>
    <w:rsid w:val="00821BFA"/>
    <w:rsid w:val="008237C2"/>
    <w:rsid w:val="008307DE"/>
    <w:rsid w:val="00833AE4"/>
    <w:rsid w:val="008379E0"/>
    <w:rsid w:val="008433CB"/>
    <w:rsid w:val="008439DF"/>
    <w:rsid w:val="00844157"/>
    <w:rsid w:val="0084620C"/>
    <w:rsid w:val="0084721A"/>
    <w:rsid w:val="0085373E"/>
    <w:rsid w:val="0086042E"/>
    <w:rsid w:val="00861EF1"/>
    <w:rsid w:val="008625E2"/>
    <w:rsid w:val="00864C3E"/>
    <w:rsid w:val="00871F52"/>
    <w:rsid w:val="008736B9"/>
    <w:rsid w:val="008759E5"/>
    <w:rsid w:val="0087654A"/>
    <w:rsid w:val="00877D0F"/>
    <w:rsid w:val="00881333"/>
    <w:rsid w:val="008817F4"/>
    <w:rsid w:val="00881A91"/>
    <w:rsid w:val="00884E33"/>
    <w:rsid w:val="00887105"/>
    <w:rsid w:val="0088767D"/>
    <w:rsid w:val="00892603"/>
    <w:rsid w:val="00892B3D"/>
    <w:rsid w:val="00894670"/>
    <w:rsid w:val="008A041A"/>
    <w:rsid w:val="008A0D1D"/>
    <w:rsid w:val="008A531A"/>
    <w:rsid w:val="008B1D47"/>
    <w:rsid w:val="008B3392"/>
    <w:rsid w:val="008B7AAD"/>
    <w:rsid w:val="008C058E"/>
    <w:rsid w:val="008C282A"/>
    <w:rsid w:val="008C4760"/>
    <w:rsid w:val="008C7158"/>
    <w:rsid w:val="008D0C3D"/>
    <w:rsid w:val="008D1CCA"/>
    <w:rsid w:val="008D4692"/>
    <w:rsid w:val="008D6C70"/>
    <w:rsid w:val="008E01C1"/>
    <w:rsid w:val="008E0763"/>
    <w:rsid w:val="008E3950"/>
    <w:rsid w:val="008E4B89"/>
    <w:rsid w:val="008E7A1D"/>
    <w:rsid w:val="008F2468"/>
    <w:rsid w:val="00902472"/>
    <w:rsid w:val="00905C8B"/>
    <w:rsid w:val="009104FF"/>
    <w:rsid w:val="00913400"/>
    <w:rsid w:val="0091409B"/>
    <w:rsid w:val="0092250C"/>
    <w:rsid w:val="009250F7"/>
    <w:rsid w:val="0092577A"/>
    <w:rsid w:val="00927239"/>
    <w:rsid w:val="0093340E"/>
    <w:rsid w:val="00934CCD"/>
    <w:rsid w:val="0093672D"/>
    <w:rsid w:val="009379B1"/>
    <w:rsid w:val="009402EF"/>
    <w:rsid w:val="00952EA1"/>
    <w:rsid w:val="009554AE"/>
    <w:rsid w:val="00960942"/>
    <w:rsid w:val="00961AEC"/>
    <w:rsid w:val="00961FC0"/>
    <w:rsid w:val="00962235"/>
    <w:rsid w:val="00964030"/>
    <w:rsid w:val="00964D4E"/>
    <w:rsid w:val="00965638"/>
    <w:rsid w:val="00971D93"/>
    <w:rsid w:val="00982250"/>
    <w:rsid w:val="00982701"/>
    <w:rsid w:val="00983A60"/>
    <w:rsid w:val="00990050"/>
    <w:rsid w:val="009915BE"/>
    <w:rsid w:val="00992EAC"/>
    <w:rsid w:val="00993A01"/>
    <w:rsid w:val="009944AF"/>
    <w:rsid w:val="009A0E39"/>
    <w:rsid w:val="009A0FD4"/>
    <w:rsid w:val="009A174F"/>
    <w:rsid w:val="009A246E"/>
    <w:rsid w:val="009A5F0C"/>
    <w:rsid w:val="009A6962"/>
    <w:rsid w:val="009B076D"/>
    <w:rsid w:val="009B2F74"/>
    <w:rsid w:val="009B64EC"/>
    <w:rsid w:val="009C0744"/>
    <w:rsid w:val="009C0B57"/>
    <w:rsid w:val="009C1945"/>
    <w:rsid w:val="009C2284"/>
    <w:rsid w:val="009C32D0"/>
    <w:rsid w:val="009C3A4A"/>
    <w:rsid w:val="009C42AC"/>
    <w:rsid w:val="009C5C5A"/>
    <w:rsid w:val="009C6C1F"/>
    <w:rsid w:val="009C6E70"/>
    <w:rsid w:val="009C72B8"/>
    <w:rsid w:val="009C7737"/>
    <w:rsid w:val="009D199E"/>
    <w:rsid w:val="009D19C5"/>
    <w:rsid w:val="009D2E54"/>
    <w:rsid w:val="009D3686"/>
    <w:rsid w:val="009D38F4"/>
    <w:rsid w:val="009D3961"/>
    <w:rsid w:val="009E003C"/>
    <w:rsid w:val="009E0373"/>
    <w:rsid w:val="009E08A0"/>
    <w:rsid w:val="009E2F47"/>
    <w:rsid w:val="009E54E9"/>
    <w:rsid w:val="009E5569"/>
    <w:rsid w:val="009F093D"/>
    <w:rsid w:val="009F2097"/>
    <w:rsid w:val="009F34E8"/>
    <w:rsid w:val="009F46B5"/>
    <w:rsid w:val="00A036F8"/>
    <w:rsid w:val="00A12A29"/>
    <w:rsid w:val="00A13821"/>
    <w:rsid w:val="00A158AE"/>
    <w:rsid w:val="00A17662"/>
    <w:rsid w:val="00A23FB8"/>
    <w:rsid w:val="00A242C6"/>
    <w:rsid w:val="00A348C6"/>
    <w:rsid w:val="00A41B8C"/>
    <w:rsid w:val="00A42090"/>
    <w:rsid w:val="00A4307F"/>
    <w:rsid w:val="00A430C5"/>
    <w:rsid w:val="00A43525"/>
    <w:rsid w:val="00A43CCF"/>
    <w:rsid w:val="00A45671"/>
    <w:rsid w:val="00A45EE4"/>
    <w:rsid w:val="00A46BAB"/>
    <w:rsid w:val="00A50BCD"/>
    <w:rsid w:val="00A519A5"/>
    <w:rsid w:val="00A529AB"/>
    <w:rsid w:val="00A53E62"/>
    <w:rsid w:val="00A56357"/>
    <w:rsid w:val="00A57F3F"/>
    <w:rsid w:val="00A65162"/>
    <w:rsid w:val="00A65A73"/>
    <w:rsid w:val="00A70117"/>
    <w:rsid w:val="00A80D63"/>
    <w:rsid w:val="00A81629"/>
    <w:rsid w:val="00A83461"/>
    <w:rsid w:val="00A84AEE"/>
    <w:rsid w:val="00A9131B"/>
    <w:rsid w:val="00A93425"/>
    <w:rsid w:val="00A9463C"/>
    <w:rsid w:val="00AA0F4A"/>
    <w:rsid w:val="00AA1FC0"/>
    <w:rsid w:val="00AA39FC"/>
    <w:rsid w:val="00AA46F9"/>
    <w:rsid w:val="00AA67B9"/>
    <w:rsid w:val="00AB096C"/>
    <w:rsid w:val="00AB2FBE"/>
    <w:rsid w:val="00AC2598"/>
    <w:rsid w:val="00AC2BC9"/>
    <w:rsid w:val="00AC6C63"/>
    <w:rsid w:val="00AD2682"/>
    <w:rsid w:val="00AD57CA"/>
    <w:rsid w:val="00AD6917"/>
    <w:rsid w:val="00AE695A"/>
    <w:rsid w:val="00AE7B23"/>
    <w:rsid w:val="00AF15FD"/>
    <w:rsid w:val="00AF2EA5"/>
    <w:rsid w:val="00B007DB"/>
    <w:rsid w:val="00B00EBA"/>
    <w:rsid w:val="00B01A4A"/>
    <w:rsid w:val="00B0248B"/>
    <w:rsid w:val="00B04D2F"/>
    <w:rsid w:val="00B10084"/>
    <w:rsid w:val="00B1289D"/>
    <w:rsid w:val="00B1315E"/>
    <w:rsid w:val="00B24451"/>
    <w:rsid w:val="00B24CBC"/>
    <w:rsid w:val="00B2559F"/>
    <w:rsid w:val="00B43F66"/>
    <w:rsid w:val="00B5119D"/>
    <w:rsid w:val="00B513B3"/>
    <w:rsid w:val="00B54DB2"/>
    <w:rsid w:val="00B60B63"/>
    <w:rsid w:val="00B632C3"/>
    <w:rsid w:val="00B65DFA"/>
    <w:rsid w:val="00B66D4D"/>
    <w:rsid w:val="00B67844"/>
    <w:rsid w:val="00B72E06"/>
    <w:rsid w:val="00B73EF6"/>
    <w:rsid w:val="00B749E9"/>
    <w:rsid w:val="00B7713F"/>
    <w:rsid w:val="00B85B32"/>
    <w:rsid w:val="00B87D1E"/>
    <w:rsid w:val="00B87E71"/>
    <w:rsid w:val="00B90B16"/>
    <w:rsid w:val="00B92189"/>
    <w:rsid w:val="00B95F85"/>
    <w:rsid w:val="00BA2EF9"/>
    <w:rsid w:val="00BA3C40"/>
    <w:rsid w:val="00BA7ACD"/>
    <w:rsid w:val="00BA7C55"/>
    <w:rsid w:val="00BB6A54"/>
    <w:rsid w:val="00BC473D"/>
    <w:rsid w:val="00BC5687"/>
    <w:rsid w:val="00BC6F56"/>
    <w:rsid w:val="00BC77DE"/>
    <w:rsid w:val="00BD04F7"/>
    <w:rsid w:val="00BD128A"/>
    <w:rsid w:val="00BD27E5"/>
    <w:rsid w:val="00BE5BC7"/>
    <w:rsid w:val="00BE711B"/>
    <w:rsid w:val="00BE748B"/>
    <w:rsid w:val="00BE7943"/>
    <w:rsid w:val="00BF0BCD"/>
    <w:rsid w:val="00BF11F9"/>
    <w:rsid w:val="00BF1B52"/>
    <w:rsid w:val="00C00820"/>
    <w:rsid w:val="00C00D07"/>
    <w:rsid w:val="00C00F10"/>
    <w:rsid w:val="00C02E03"/>
    <w:rsid w:val="00C07A3C"/>
    <w:rsid w:val="00C114B0"/>
    <w:rsid w:val="00C1404F"/>
    <w:rsid w:val="00C15C2E"/>
    <w:rsid w:val="00C2345F"/>
    <w:rsid w:val="00C240F7"/>
    <w:rsid w:val="00C24D6C"/>
    <w:rsid w:val="00C31C1A"/>
    <w:rsid w:val="00C31DFC"/>
    <w:rsid w:val="00C35837"/>
    <w:rsid w:val="00C36608"/>
    <w:rsid w:val="00C458ED"/>
    <w:rsid w:val="00C46772"/>
    <w:rsid w:val="00C51A0E"/>
    <w:rsid w:val="00C5381F"/>
    <w:rsid w:val="00C57170"/>
    <w:rsid w:val="00C60004"/>
    <w:rsid w:val="00C66E32"/>
    <w:rsid w:val="00C74433"/>
    <w:rsid w:val="00C7627D"/>
    <w:rsid w:val="00C81604"/>
    <w:rsid w:val="00C82874"/>
    <w:rsid w:val="00C8334A"/>
    <w:rsid w:val="00C86B7A"/>
    <w:rsid w:val="00C87112"/>
    <w:rsid w:val="00C902F8"/>
    <w:rsid w:val="00C936FF"/>
    <w:rsid w:val="00CA63A9"/>
    <w:rsid w:val="00CA79AC"/>
    <w:rsid w:val="00CB35F5"/>
    <w:rsid w:val="00CB5003"/>
    <w:rsid w:val="00CB59A5"/>
    <w:rsid w:val="00CB6308"/>
    <w:rsid w:val="00CB690F"/>
    <w:rsid w:val="00CC2C7C"/>
    <w:rsid w:val="00CC3276"/>
    <w:rsid w:val="00CC51B4"/>
    <w:rsid w:val="00CC7EA9"/>
    <w:rsid w:val="00CD02B2"/>
    <w:rsid w:val="00CD3690"/>
    <w:rsid w:val="00CD6A09"/>
    <w:rsid w:val="00CD7773"/>
    <w:rsid w:val="00CE36D1"/>
    <w:rsid w:val="00CE561B"/>
    <w:rsid w:val="00CF026D"/>
    <w:rsid w:val="00CF0315"/>
    <w:rsid w:val="00D00599"/>
    <w:rsid w:val="00D03449"/>
    <w:rsid w:val="00D03908"/>
    <w:rsid w:val="00D03DC5"/>
    <w:rsid w:val="00D04A22"/>
    <w:rsid w:val="00D05533"/>
    <w:rsid w:val="00D129C2"/>
    <w:rsid w:val="00D13EF5"/>
    <w:rsid w:val="00D15EE0"/>
    <w:rsid w:val="00D16874"/>
    <w:rsid w:val="00D23B2C"/>
    <w:rsid w:val="00D27B2F"/>
    <w:rsid w:val="00D300C4"/>
    <w:rsid w:val="00D3033C"/>
    <w:rsid w:val="00D33C41"/>
    <w:rsid w:val="00D34313"/>
    <w:rsid w:val="00D35E36"/>
    <w:rsid w:val="00D364F6"/>
    <w:rsid w:val="00D36CA0"/>
    <w:rsid w:val="00D4346E"/>
    <w:rsid w:val="00D43EE6"/>
    <w:rsid w:val="00D47355"/>
    <w:rsid w:val="00D51696"/>
    <w:rsid w:val="00D52E67"/>
    <w:rsid w:val="00D56AA0"/>
    <w:rsid w:val="00D57250"/>
    <w:rsid w:val="00D577D7"/>
    <w:rsid w:val="00D60384"/>
    <w:rsid w:val="00D612AD"/>
    <w:rsid w:val="00D627D2"/>
    <w:rsid w:val="00D62D5B"/>
    <w:rsid w:val="00D631F0"/>
    <w:rsid w:val="00D65CEA"/>
    <w:rsid w:val="00D67AD9"/>
    <w:rsid w:val="00D7063E"/>
    <w:rsid w:val="00D7274F"/>
    <w:rsid w:val="00D7324F"/>
    <w:rsid w:val="00D75789"/>
    <w:rsid w:val="00D76EFA"/>
    <w:rsid w:val="00D77CB7"/>
    <w:rsid w:val="00D829A6"/>
    <w:rsid w:val="00D840CC"/>
    <w:rsid w:val="00D859BF"/>
    <w:rsid w:val="00D86D01"/>
    <w:rsid w:val="00D9249C"/>
    <w:rsid w:val="00D97918"/>
    <w:rsid w:val="00DA181B"/>
    <w:rsid w:val="00DA409F"/>
    <w:rsid w:val="00DA4684"/>
    <w:rsid w:val="00DA6750"/>
    <w:rsid w:val="00DB33C9"/>
    <w:rsid w:val="00DB3767"/>
    <w:rsid w:val="00DB37A4"/>
    <w:rsid w:val="00DB5C27"/>
    <w:rsid w:val="00DC0480"/>
    <w:rsid w:val="00DC2EA2"/>
    <w:rsid w:val="00DC30FF"/>
    <w:rsid w:val="00DC342C"/>
    <w:rsid w:val="00DC3D26"/>
    <w:rsid w:val="00DC5BAA"/>
    <w:rsid w:val="00DC5E5E"/>
    <w:rsid w:val="00DC6D3C"/>
    <w:rsid w:val="00DC78B9"/>
    <w:rsid w:val="00DD1299"/>
    <w:rsid w:val="00DD39E3"/>
    <w:rsid w:val="00DD4945"/>
    <w:rsid w:val="00DE59BE"/>
    <w:rsid w:val="00DE6C18"/>
    <w:rsid w:val="00DE774A"/>
    <w:rsid w:val="00DF0256"/>
    <w:rsid w:val="00DF050E"/>
    <w:rsid w:val="00DF34CC"/>
    <w:rsid w:val="00DF7F89"/>
    <w:rsid w:val="00E019BD"/>
    <w:rsid w:val="00E01E5A"/>
    <w:rsid w:val="00E06610"/>
    <w:rsid w:val="00E1565E"/>
    <w:rsid w:val="00E15C09"/>
    <w:rsid w:val="00E20A46"/>
    <w:rsid w:val="00E22242"/>
    <w:rsid w:val="00E22366"/>
    <w:rsid w:val="00E22377"/>
    <w:rsid w:val="00E23A1E"/>
    <w:rsid w:val="00E23E48"/>
    <w:rsid w:val="00E31086"/>
    <w:rsid w:val="00E332E8"/>
    <w:rsid w:val="00E36EFC"/>
    <w:rsid w:val="00E40BF5"/>
    <w:rsid w:val="00E42E9A"/>
    <w:rsid w:val="00E44E9B"/>
    <w:rsid w:val="00E45381"/>
    <w:rsid w:val="00E45C7E"/>
    <w:rsid w:val="00E53591"/>
    <w:rsid w:val="00E5729D"/>
    <w:rsid w:val="00E57A4B"/>
    <w:rsid w:val="00E57EF2"/>
    <w:rsid w:val="00E63161"/>
    <w:rsid w:val="00E63AB9"/>
    <w:rsid w:val="00E66062"/>
    <w:rsid w:val="00E77D3A"/>
    <w:rsid w:val="00E8051B"/>
    <w:rsid w:val="00E80C6D"/>
    <w:rsid w:val="00E81299"/>
    <w:rsid w:val="00E86170"/>
    <w:rsid w:val="00E87AA9"/>
    <w:rsid w:val="00E910F2"/>
    <w:rsid w:val="00E91EA7"/>
    <w:rsid w:val="00E94452"/>
    <w:rsid w:val="00E94731"/>
    <w:rsid w:val="00E94840"/>
    <w:rsid w:val="00E9583A"/>
    <w:rsid w:val="00E95957"/>
    <w:rsid w:val="00EA234D"/>
    <w:rsid w:val="00EA340B"/>
    <w:rsid w:val="00EA3BB8"/>
    <w:rsid w:val="00EA5078"/>
    <w:rsid w:val="00EA541D"/>
    <w:rsid w:val="00EA6A3E"/>
    <w:rsid w:val="00EA7782"/>
    <w:rsid w:val="00EB0759"/>
    <w:rsid w:val="00EB11F5"/>
    <w:rsid w:val="00EB5087"/>
    <w:rsid w:val="00EC2658"/>
    <w:rsid w:val="00ED23EE"/>
    <w:rsid w:val="00ED2CEB"/>
    <w:rsid w:val="00ED49E8"/>
    <w:rsid w:val="00ED5D49"/>
    <w:rsid w:val="00ED735C"/>
    <w:rsid w:val="00EE4795"/>
    <w:rsid w:val="00EF0C35"/>
    <w:rsid w:val="00EF3732"/>
    <w:rsid w:val="00EF55B8"/>
    <w:rsid w:val="00EF6B33"/>
    <w:rsid w:val="00F02B98"/>
    <w:rsid w:val="00F03E49"/>
    <w:rsid w:val="00F07565"/>
    <w:rsid w:val="00F11DAE"/>
    <w:rsid w:val="00F1245A"/>
    <w:rsid w:val="00F153DC"/>
    <w:rsid w:val="00F201FA"/>
    <w:rsid w:val="00F2087A"/>
    <w:rsid w:val="00F22A8D"/>
    <w:rsid w:val="00F22C7A"/>
    <w:rsid w:val="00F30839"/>
    <w:rsid w:val="00F3397E"/>
    <w:rsid w:val="00F45E84"/>
    <w:rsid w:val="00F46256"/>
    <w:rsid w:val="00F50957"/>
    <w:rsid w:val="00F5223C"/>
    <w:rsid w:val="00F53E11"/>
    <w:rsid w:val="00F5642D"/>
    <w:rsid w:val="00F56B6B"/>
    <w:rsid w:val="00F61279"/>
    <w:rsid w:val="00F6228F"/>
    <w:rsid w:val="00F634C7"/>
    <w:rsid w:val="00F65768"/>
    <w:rsid w:val="00F7258D"/>
    <w:rsid w:val="00F734D2"/>
    <w:rsid w:val="00F74F7C"/>
    <w:rsid w:val="00F767E5"/>
    <w:rsid w:val="00F76E9E"/>
    <w:rsid w:val="00F840DB"/>
    <w:rsid w:val="00F85194"/>
    <w:rsid w:val="00F86819"/>
    <w:rsid w:val="00F90A72"/>
    <w:rsid w:val="00FA13B7"/>
    <w:rsid w:val="00FA6377"/>
    <w:rsid w:val="00FB0995"/>
    <w:rsid w:val="00FB30BA"/>
    <w:rsid w:val="00FB3A1B"/>
    <w:rsid w:val="00FB4864"/>
    <w:rsid w:val="00FB5BC6"/>
    <w:rsid w:val="00FB7644"/>
    <w:rsid w:val="00FC00BD"/>
    <w:rsid w:val="00FC1751"/>
    <w:rsid w:val="00FC1E41"/>
    <w:rsid w:val="00FC6FC2"/>
    <w:rsid w:val="00FD03E9"/>
    <w:rsid w:val="00FD4123"/>
    <w:rsid w:val="00FD4BF8"/>
    <w:rsid w:val="00FD53D9"/>
    <w:rsid w:val="00FD76C3"/>
    <w:rsid w:val="00FE04ED"/>
    <w:rsid w:val="00FE38E4"/>
    <w:rsid w:val="00FE5762"/>
    <w:rsid w:val="00FE6EE6"/>
    <w:rsid w:val="00FE72EF"/>
    <w:rsid w:val="00FF0689"/>
    <w:rsid w:val="00FF1245"/>
    <w:rsid w:val="00FF153A"/>
    <w:rsid w:val="00FF2A3D"/>
    <w:rsid w:val="00FF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A54"/>
    <w:rPr>
      <w:sz w:val="24"/>
      <w:szCs w:val="24"/>
    </w:rPr>
  </w:style>
  <w:style w:type="paragraph" w:styleId="1">
    <w:name w:val="heading 1"/>
    <w:basedOn w:val="a0"/>
    <w:next w:val="a0"/>
    <w:qFormat/>
    <w:rsid w:val="00581D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A340B"/>
    <w:pPr>
      <w:keepNext/>
      <w:autoSpaceDE w:val="0"/>
      <w:autoSpaceDN w:val="0"/>
      <w:outlineLvl w:val="1"/>
    </w:pPr>
    <w:rPr>
      <w:sz w:val="20"/>
      <w:szCs w:val="20"/>
      <w:u w:val="single"/>
    </w:rPr>
  </w:style>
  <w:style w:type="paragraph" w:styleId="6">
    <w:name w:val="heading 6"/>
    <w:basedOn w:val="a0"/>
    <w:next w:val="a0"/>
    <w:qFormat/>
    <w:rsid w:val="004C4E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1077"/>
      <w:jc w:val="both"/>
    </w:pPr>
    <w:rPr>
      <w:sz w:val="28"/>
    </w:rPr>
  </w:style>
  <w:style w:type="paragraph" w:styleId="a6">
    <w:name w:val="Title"/>
    <w:basedOn w:val="a0"/>
    <w:link w:val="a7"/>
    <w:uiPriority w:val="99"/>
    <w:qFormat/>
    <w:pPr>
      <w:jc w:val="center"/>
    </w:pPr>
    <w:rPr>
      <w:b/>
      <w:bCs/>
      <w:sz w:val="28"/>
    </w:rPr>
  </w:style>
  <w:style w:type="paragraph" w:styleId="a8">
    <w:name w:val="Body Text"/>
    <w:basedOn w:val="a0"/>
    <w:pPr>
      <w:jc w:val="both"/>
    </w:pPr>
    <w:rPr>
      <w:sz w:val="20"/>
      <w:szCs w:val="20"/>
    </w:rPr>
  </w:style>
  <w:style w:type="paragraph" w:styleId="a">
    <w:name w:val="List Bullet"/>
    <w:basedOn w:val="a0"/>
    <w:autoRedefine/>
    <w:pPr>
      <w:numPr>
        <w:numId w:val="5"/>
      </w:numPr>
    </w:pPr>
  </w:style>
  <w:style w:type="character" w:styleId="a9">
    <w:name w:val="Hyperlink"/>
    <w:rPr>
      <w:color w:val="0000FF"/>
      <w:u w:val="single"/>
    </w:rPr>
  </w:style>
  <w:style w:type="paragraph" w:styleId="aa">
    <w:name w:val="Document Map"/>
    <w:basedOn w:val="a0"/>
    <w:semiHidden/>
    <w:rsid w:val="00CD777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2"/>
    <w:rsid w:val="00EA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EA340B"/>
    <w:rPr>
      <w:u w:val="single"/>
      <w:lang w:val="ru-RU" w:eastAsia="ru-RU" w:bidi="ar-SA"/>
    </w:rPr>
  </w:style>
  <w:style w:type="paragraph" w:customStyle="1" w:styleId="xl28">
    <w:name w:val="xl28"/>
    <w:basedOn w:val="a0"/>
    <w:rsid w:val="00EA340B"/>
    <w:pPr>
      <w:spacing w:before="100" w:beforeAutospacing="1" w:after="100" w:afterAutospacing="1"/>
      <w:textAlignment w:val="center"/>
    </w:pPr>
  </w:style>
  <w:style w:type="paragraph" w:styleId="ac">
    <w:name w:val="Balloon Text"/>
    <w:basedOn w:val="a0"/>
    <w:semiHidden/>
    <w:rsid w:val="00581650"/>
    <w:rPr>
      <w:rFonts w:ascii="Tahoma" w:hAnsi="Tahoma" w:cs="Tahoma"/>
      <w:sz w:val="16"/>
      <w:szCs w:val="16"/>
    </w:rPr>
  </w:style>
  <w:style w:type="paragraph" w:styleId="ad">
    <w:name w:val="Block Text"/>
    <w:basedOn w:val="a0"/>
    <w:rsid w:val="00581DE5"/>
    <w:pPr>
      <w:widowControl w:val="0"/>
      <w:ind w:left="-851" w:right="-766"/>
      <w:jc w:val="both"/>
    </w:pPr>
    <w:rPr>
      <w:lang w:val="en-US"/>
    </w:rPr>
  </w:style>
  <w:style w:type="paragraph" w:styleId="ae">
    <w:name w:val="footer"/>
    <w:basedOn w:val="a0"/>
    <w:link w:val="af"/>
    <w:uiPriority w:val="99"/>
    <w:rsid w:val="00D76EFA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D76EFA"/>
  </w:style>
  <w:style w:type="paragraph" w:styleId="af1">
    <w:name w:val="header"/>
    <w:basedOn w:val="a0"/>
    <w:link w:val="af2"/>
    <w:uiPriority w:val="99"/>
    <w:rsid w:val="00E948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B0995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9402EF"/>
    <w:rPr>
      <w:sz w:val="24"/>
      <w:szCs w:val="24"/>
    </w:rPr>
  </w:style>
  <w:style w:type="paragraph" w:styleId="af3">
    <w:name w:val="No Spacing"/>
    <w:uiPriority w:val="1"/>
    <w:qFormat/>
    <w:rsid w:val="00BE7943"/>
    <w:rPr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242C6"/>
    <w:rPr>
      <w:b/>
      <w:bCs/>
      <w:sz w:val="28"/>
      <w:szCs w:val="24"/>
    </w:rPr>
  </w:style>
  <w:style w:type="paragraph" w:styleId="HTML">
    <w:name w:val="HTML Preformatted"/>
    <w:basedOn w:val="a0"/>
    <w:link w:val="HTML0"/>
    <w:unhideWhenUsed/>
    <w:rsid w:val="00A24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A242C6"/>
    <w:rPr>
      <w:rFonts w:ascii="Courier New" w:hAnsi="Courier New"/>
      <w:lang w:val="x-none" w:eastAsia="x-none"/>
    </w:rPr>
  </w:style>
  <w:style w:type="paragraph" w:styleId="af4">
    <w:name w:val="List Paragraph"/>
    <w:basedOn w:val="a0"/>
    <w:uiPriority w:val="34"/>
    <w:qFormat/>
    <w:rsid w:val="00A242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283EE9"/>
    <w:rPr>
      <w:sz w:val="28"/>
      <w:szCs w:val="24"/>
    </w:rPr>
  </w:style>
  <w:style w:type="character" w:styleId="af5">
    <w:name w:val="Emphasis"/>
    <w:basedOn w:val="a1"/>
    <w:uiPriority w:val="20"/>
    <w:qFormat/>
    <w:rsid w:val="00FC6FC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A54"/>
    <w:rPr>
      <w:sz w:val="24"/>
      <w:szCs w:val="24"/>
    </w:rPr>
  </w:style>
  <w:style w:type="paragraph" w:styleId="1">
    <w:name w:val="heading 1"/>
    <w:basedOn w:val="a0"/>
    <w:next w:val="a0"/>
    <w:qFormat/>
    <w:rsid w:val="00581D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A340B"/>
    <w:pPr>
      <w:keepNext/>
      <w:autoSpaceDE w:val="0"/>
      <w:autoSpaceDN w:val="0"/>
      <w:outlineLvl w:val="1"/>
    </w:pPr>
    <w:rPr>
      <w:sz w:val="20"/>
      <w:szCs w:val="20"/>
      <w:u w:val="single"/>
    </w:rPr>
  </w:style>
  <w:style w:type="paragraph" w:styleId="6">
    <w:name w:val="heading 6"/>
    <w:basedOn w:val="a0"/>
    <w:next w:val="a0"/>
    <w:qFormat/>
    <w:rsid w:val="004C4E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1077"/>
      <w:jc w:val="both"/>
    </w:pPr>
    <w:rPr>
      <w:sz w:val="28"/>
    </w:rPr>
  </w:style>
  <w:style w:type="paragraph" w:styleId="a6">
    <w:name w:val="Title"/>
    <w:basedOn w:val="a0"/>
    <w:link w:val="a7"/>
    <w:uiPriority w:val="99"/>
    <w:qFormat/>
    <w:pPr>
      <w:jc w:val="center"/>
    </w:pPr>
    <w:rPr>
      <w:b/>
      <w:bCs/>
      <w:sz w:val="28"/>
    </w:rPr>
  </w:style>
  <w:style w:type="paragraph" w:styleId="a8">
    <w:name w:val="Body Text"/>
    <w:basedOn w:val="a0"/>
    <w:pPr>
      <w:jc w:val="both"/>
    </w:pPr>
    <w:rPr>
      <w:sz w:val="20"/>
      <w:szCs w:val="20"/>
    </w:rPr>
  </w:style>
  <w:style w:type="paragraph" w:styleId="a">
    <w:name w:val="List Bullet"/>
    <w:basedOn w:val="a0"/>
    <w:autoRedefine/>
    <w:pPr>
      <w:numPr>
        <w:numId w:val="5"/>
      </w:numPr>
    </w:pPr>
  </w:style>
  <w:style w:type="character" w:styleId="a9">
    <w:name w:val="Hyperlink"/>
    <w:rPr>
      <w:color w:val="0000FF"/>
      <w:u w:val="single"/>
    </w:rPr>
  </w:style>
  <w:style w:type="paragraph" w:styleId="aa">
    <w:name w:val="Document Map"/>
    <w:basedOn w:val="a0"/>
    <w:semiHidden/>
    <w:rsid w:val="00CD777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2"/>
    <w:rsid w:val="00EA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EA340B"/>
    <w:rPr>
      <w:u w:val="single"/>
      <w:lang w:val="ru-RU" w:eastAsia="ru-RU" w:bidi="ar-SA"/>
    </w:rPr>
  </w:style>
  <w:style w:type="paragraph" w:customStyle="1" w:styleId="xl28">
    <w:name w:val="xl28"/>
    <w:basedOn w:val="a0"/>
    <w:rsid w:val="00EA340B"/>
    <w:pPr>
      <w:spacing w:before="100" w:beforeAutospacing="1" w:after="100" w:afterAutospacing="1"/>
      <w:textAlignment w:val="center"/>
    </w:pPr>
  </w:style>
  <w:style w:type="paragraph" w:styleId="ac">
    <w:name w:val="Balloon Text"/>
    <w:basedOn w:val="a0"/>
    <w:semiHidden/>
    <w:rsid w:val="00581650"/>
    <w:rPr>
      <w:rFonts w:ascii="Tahoma" w:hAnsi="Tahoma" w:cs="Tahoma"/>
      <w:sz w:val="16"/>
      <w:szCs w:val="16"/>
    </w:rPr>
  </w:style>
  <w:style w:type="paragraph" w:styleId="ad">
    <w:name w:val="Block Text"/>
    <w:basedOn w:val="a0"/>
    <w:rsid w:val="00581DE5"/>
    <w:pPr>
      <w:widowControl w:val="0"/>
      <w:ind w:left="-851" w:right="-766"/>
      <w:jc w:val="both"/>
    </w:pPr>
    <w:rPr>
      <w:lang w:val="en-US"/>
    </w:rPr>
  </w:style>
  <w:style w:type="paragraph" w:styleId="ae">
    <w:name w:val="footer"/>
    <w:basedOn w:val="a0"/>
    <w:link w:val="af"/>
    <w:uiPriority w:val="99"/>
    <w:rsid w:val="00D76EFA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D76EFA"/>
  </w:style>
  <w:style w:type="paragraph" w:styleId="af1">
    <w:name w:val="header"/>
    <w:basedOn w:val="a0"/>
    <w:link w:val="af2"/>
    <w:uiPriority w:val="99"/>
    <w:rsid w:val="00E948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B0995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9402EF"/>
    <w:rPr>
      <w:sz w:val="24"/>
      <w:szCs w:val="24"/>
    </w:rPr>
  </w:style>
  <w:style w:type="paragraph" w:styleId="af3">
    <w:name w:val="No Spacing"/>
    <w:uiPriority w:val="1"/>
    <w:qFormat/>
    <w:rsid w:val="00BE7943"/>
    <w:rPr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242C6"/>
    <w:rPr>
      <w:b/>
      <w:bCs/>
      <w:sz w:val="28"/>
      <w:szCs w:val="24"/>
    </w:rPr>
  </w:style>
  <w:style w:type="paragraph" w:styleId="HTML">
    <w:name w:val="HTML Preformatted"/>
    <w:basedOn w:val="a0"/>
    <w:link w:val="HTML0"/>
    <w:unhideWhenUsed/>
    <w:rsid w:val="00A24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A242C6"/>
    <w:rPr>
      <w:rFonts w:ascii="Courier New" w:hAnsi="Courier New"/>
      <w:lang w:val="x-none" w:eastAsia="x-none"/>
    </w:rPr>
  </w:style>
  <w:style w:type="paragraph" w:styleId="af4">
    <w:name w:val="List Paragraph"/>
    <w:basedOn w:val="a0"/>
    <w:uiPriority w:val="34"/>
    <w:qFormat/>
    <w:rsid w:val="00A242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283EE9"/>
    <w:rPr>
      <w:sz w:val="28"/>
      <w:szCs w:val="24"/>
    </w:rPr>
  </w:style>
  <w:style w:type="character" w:styleId="af5">
    <w:name w:val="Emphasis"/>
    <w:basedOn w:val="a1"/>
    <w:uiPriority w:val="20"/>
    <w:qFormat/>
    <w:rsid w:val="00FC6FC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rels.ru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oving-day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kor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5523-2FEA-4C88-8854-63F531F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Grizli777</Company>
  <LinksUpToDate>false</LinksUpToDate>
  <CharactersWithSpaces>998</CharactersWithSpaces>
  <SharedDoc>false</SharedDoc>
  <HLinks>
    <vt:vector size="24" baseType="variant"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www.artmoving.ru/</vt:lpwstr>
      </vt:variant>
      <vt:variant>
        <vt:lpwstr/>
      </vt:variant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://www.artmoving.ru/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s_67DE75FD3BB05CFE0A610CE7E587B47B88B36F9544BC60532542F521697C4071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info@artmov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Софронова</cp:lastModifiedBy>
  <cp:revision>11</cp:revision>
  <cp:lastPrinted>2019-08-02T06:50:00Z</cp:lastPrinted>
  <dcterms:created xsi:type="dcterms:W3CDTF">2020-09-21T04:13:00Z</dcterms:created>
  <dcterms:modified xsi:type="dcterms:W3CDTF">2023-05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5963070</vt:i4>
  </property>
  <property fmtid="{D5CDD505-2E9C-101B-9397-08002B2CF9AE}" pid="3" name="_EmailSubject">
    <vt:lpwstr>хостинг</vt:lpwstr>
  </property>
  <property fmtid="{D5CDD505-2E9C-101B-9397-08002B2CF9AE}" pid="4" name="_AuthorEmail">
    <vt:lpwstr>3boga@mail.ru</vt:lpwstr>
  </property>
  <property fmtid="{D5CDD505-2E9C-101B-9397-08002B2CF9AE}" pid="5" name="_AuthorEmailDisplayName">
    <vt:lpwstr>Три Богатыря</vt:lpwstr>
  </property>
  <property fmtid="{D5CDD505-2E9C-101B-9397-08002B2CF9AE}" pid="6" name="_ReviewingToolsShownOnce">
    <vt:lpwstr/>
  </property>
</Properties>
</file>